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86800" w14:textId="35C252B7" w:rsidR="009240DA" w:rsidRPr="001574DB" w:rsidRDefault="005A32EE">
      <w:pPr>
        <w:rPr>
          <w:rFonts w:ascii="Comic Sans MS" w:hAnsi="Comic Sans MS"/>
        </w:rPr>
      </w:pPr>
      <w:r w:rsidRPr="001574DB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A3A011" wp14:editId="2C69A7B5">
                <wp:simplePos x="0" y="0"/>
                <wp:positionH relativeFrom="column">
                  <wp:posOffset>161925</wp:posOffset>
                </wp:positionH>
                <wp:positionV relativeFrom="paragraph">
                  <wp:posOffset>5867400</wp:posOffset>
                </wp:positionV>
                <wp:extent cx="2533650" cy="15049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50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8F177" w14:textId="77777777" w:rsidR="008E6115" w:rsidRDefault="000B5DFE" w:rsidP="002A6F08">
                            <w:pPr>
                              <w:spacing w:line="240" w:lineRule="auto"/>
                              <w:rPr>
                                <w:rFonts w:ascii="Comic Sans MS" w:hAnsi="Comic Sans MS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5A32EE">
                              <w:rPr>
                                <w:rFonts w:ascii="Comic Sans MS" w:hAnsi="Comic Sans MS" w:cs="Arial"/>
                                <w:b/>
                                <w:color w:val="7030A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8A461C" w:rsidRPr="005A32EE">
                              <w:rPr>
                                <w:rFonts w:ascii="Comic Sans MS" w:hAnsi="Comic Sans MS" w:cs="Arial"/>
                                <w:b/>
                                <w:color w:val="7030A0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2A6F08" w:rsidRPr="005A32EE">
                              <w:rPr>
                                <w:rFonts w:ascii="Comic Sans MS" w:hAnsi="Comic Sans MS" w:cs="Arial"/>
                                <w:b/>
                                <w:color w:val="7030A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574DB" w:rsidRPr="005A32EE">
                              <w:rPr>
                                <w:rFonts w:ascii="Comic Sans MS" w:hAnsi="Comic Sans MS" w:cs="Arial"/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Agenda Books</w:t>
                            </w:r>
                            <w:r w:rsidR="00C366D2" w:rsidRPr="005A32EE">
                              <w:rPr>
                                <w:rFonts w:ascii="Comic Sans MS" w:hAnsi="Comic Sans MS" w:cs="Arial"/>
                                <w:b/>
                                <w:color w:val="7030A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A461C" w:rsidRPr="005A32EE">
                              <w:rPr>
                                <w:rFonts w:ascii="Comic Sans MS" w:hAnsi="Comic Sans MS" w:cs="Arial"/>
                                <w:b/>
                                <w:color w:val="7030A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09055AC" w14:textId="68D997FF" w:rsidR="005A32EE" w:rsidRPr="005A32EE" w:rsidRDefault="005A32EE" w:rsidP="002A6F08">
                            <w:pPr>
                              <w:spacing w:line="240" w:lineRule="auto"/>
                              <w:rPr>
                                <w:rFonts w:ascii="Comic Sans MS" w:hAnsi="Comic Sans MS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5A32EE">
                              <w:rPr>
                                <w:rFonts w:ascii="Comic Sans MS" w:hAnsi="Comic Sans MS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A32EE">
                              <w:rPr>
                                <w:rFonts w:ascii="Comic Sans MS" w:hAnsi="Comic Sans MS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All agenda books need to be filled out, brought home, initialed, and sent back to school.</w:t>
                            </w:r>
                            <w:r w:rsidRPr="005A32EE">
                              <w:rPr>
                                <w:rFonts w:ascii="Comic Sans MS" w:hAnsi="Comic Sans MS" w:cstheme="minorHAnsi"/>
                                <w:b/>
                                <w:sz w:val="18"/>
                                <w:szCs w:val="18"/>
                              </w:rPr>
                              <w:t xml:space="preserve"> Some students don’t have their agendas on a daily basis. I will be rewarding those who comply and giving consequences to those who don’t</w:t>
                            </w:r>
                            <w:r w:rsidRPr="005A32EE">
                              <w:rPr>
                                <w:rFonts w:ascii="Comic Sans MS" w:hAnsi="Comic Sans MS" w:cstheme="minorHAnsi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5A32EE">
                              <w:rPr>
                                <w:rFonts w:ascii="Comic Sans MS" w:hAnsi="Comic Sans MS" w:cstheme="minorHAnsi"/>
                                <w:b/>
                                <w:sz w:val="18"/>
                                <w:szCs w:val="18"/>
                              </w:rPr>
                              <w:t>Responsibility is importan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3A0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.75pt;margin-top:462pt;width:199.5pt;height:11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" filled="f" stroked="f">
                <v:textbox>
                  <w:txbxContent>
                    <w:p w14:paraId="7EA8F177" w14:textId="77777777" w:rsidR="008E6115" w:rsidRDefault="000B5DFE" w:rsidP="002A6F08">
                      <w:pPr>
                        <w:spacing w:line="240" w:lineRule="auto"/>
                        <w:rPr>
                          <w:rFonts w:ascii="Comic Sans MS" w:hAnsi="Comic Sans MS" w:cstheme="minorHAnsi"/>
                          <w:b/>
                          <w:sz w:val="18"/>
                          <w:szCs w:val="18"/>
                        </w:rPr>
                      </w:pPr>
                      <w:r w:rsidRPr="005A32EE">
                        <w:rPr>
                          <w:rFonts w:ascii="Comic Sans MS" w:hAnsi="Comic Sans MS" w:cs="Arial"/>
                          <w:b/>
                          <w:color w:val="7030A0"/>
                          <w:sz w:val="18"/>
                          <w:szCs w:val="18"/>
                        </w:rPr>
                        <w:t xml:space="preserve">  </w:t>
                      </w:r>
                      <w:r w:rsidR="008A461C" w:rsidRPr="005A32EE">
                        <w:rPr>
                          <w:rFonts w:ascii="Comic Sans MS" w:hAnsi="Comic Sans MS" w:cs="Arial"/>
                          <w:b/>
                          <w:color w:val="7030A0"/>
                          <w:sz w:val="18"/>
                          <w:szCs w:val="18"/>
                        </w:rPr>
                        <w:t xml:space="preserve">          </w:t>
                      </w:r>
                      <w:r w:rsidR="002A6F08" w:rsidRPr="005A32EE">
                        <w:rPr>
                          <w:rFonts w:ascii="Comic Sans MS" w:hAnsi="Comic Sans MS" w:cs="Arial"/>
                          <w:b/>
                          <w:color w:val="7030A0"/>
                          <w:sz w:val="18"/>
                          <w:szCs w:val="18"/>
                        </w:rPr>
                        <w:t xml:space="preserve"> </w:t>
                      </w:r>
                      <w:r w:rsidR="001574DB" w:rsidRPr="005A32EE">
                        <w:rPr>
                          <w:rFonts w:ascii="Comic Sans MS" w:hAnsi="Comic Sans MS" w:cs="Arial"/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  <w:t>Agenda Books</w:t>
                      </w:r>
                      <w:r w:rsidR="00C366D2" w:rsidRPr="005A32EE">
                        <w:rPr>
                          <w:rFonts w:ascii="Comic Sans MS" w:hAnsi="Comic Sans MS" w:cs="Arial"/>
                          <w:b/>
                          <w:color w:val="7030A0"/>
                          <w:sz w:val="18"/>
                          <w:szCs w:val="18"/>
                        </w:rPr>
                        <w:t xml:space="preserve"> </w:t>
                      </w:r>
                      <w:r w:rsidR="008A461C" w:rsidRPr="005A32EE">
                        <w:rPr>
                          <w:rFonts w:ascii="Comic Sans MS" w:hAnsi="Comic Sans MS" w:cs="Arial"/>
                          <w:b/>
                          <w:color w:val="7030A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09055AC" w14:textId="68D997FF" w:rsidR="005A32EE" w:rsidRPr="005A32EE" w:rsidRDefault="005A32EE" w:rsidP="002A6F08">
                      <w:pPr>
                        <w:spacing w:line="240" w:lineRule="auto"/>
                        <w:rPr>
                          <w:rFonts w:ascii="Comic Sans MS" w:hAnsi="Comic Sans MS" w:cstheme="minorHAnsi"/>
                          <w:b/>
                          <w:sz w:val="18"/>
                          <w:szCs w:val="18"/>
                        </w:rPr>
                      </w:pPr>
                      <w:r w:rsidRPr="005A32EE">
                        <w:rPr>
                          <w:rFonts w:ascii="Comic Sans MS" w:hAnsi="Comic Sans MS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5A32EE">
                        <w:rPr>
                          <w:rFonts w:ascii="Comic Sans MS" w:hAnsi="Comic Sans MS" w:cstheme="minorHAnsi"/>
                          <w:b/>
                          <w:sz w:val="18"/>
                          <w:szCs w:val="18"/>
                          <w:u w:val="single"/>
                        </w:rPr>
                        <w:t>All agenda books need to be filled out, brought home, initialed, and sent back to school.</w:t>
                      </w:r>
                      <w:r w:rsidRPr="005A32EE">
                        <w:rPr>
                          <w:rFonts w:ascii="Comic Sans MS" w:hAnsi="Comic Sans MS" w:cstheme="minorHAnsi"/>
                          <w:b/>
                          <w:sz w:val="18"/>
                          <w:szCs w:val="18"/>
                        </w:rPr>
                        <w:t xml:space="preserve"> Some students don’t have their agendas on a daily basis. I will be rewarding those who comply and giving consequences to those who don’t</w:t>
                      </w:r>
                      <w:r w:rsidRPr="005A32EE">
                        <w:rPr>
                          <w:rFonts w:ascii="Comic Sans MS" w:hAnsi="Comic Sans MS" w:cstheme="minorHAnsi"/>
                          <w:sz w:val="18"/>
                          <w:szCs w:val="18"/>
                        </w:rPr>
                        <w:t xml:space="preserve">. </w:t>
                      </w:r>
                      <w:r w:rsidRPr="005A32EE">
                        <w:rPr>
                          <w:rFonts w:ascii="Comic Sans MS" w:hAnsi="Comic Sans MS" w:cstheme="minorHAnsi"/>
                          <w:b/>
                          <w:sz w:val="18"/>
                          <w:szCs w:val="18"/>
                        </w:rPr>
                        <w:t>Responsibility is important!</w:t>
                      </w:r>
                    </w:p>
                  </w:txbxContent>
                </v:textbox>
              </v:shape>
            </w:pict>
          </mc:Fallback>
        </mc:AlternateContent>
      </w:r>
      <w:r w:rsidR="008A461C" w:rsidRPr="001574DB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D14083" wp14:editId="188AAB51">
                <wp:simplePos x="0" y="0"/>
                <wp:positionH relativeFrom="column">
                  <wp:posOffset>114300</wp:posOffset>
                </wp:positionH>
                <wp:positionV relativeFrom="paragraph">
                  <wp:posOffset>7321550</wp:posOffset>
                </wp:positionV>
                <wp:extent cx="6569710" cy="18161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710" cy="181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4B0C8" w14:textId="0F13B107" w:rsidR="00FD56B5" w:rsidRPr="00B41E10" w:rsidRDefault="00FD56B5" w:rsidP="008A461C">
                            <w:pPr>
                              <w:spacing w:after="0"/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574DB">
                              <w:rPr>
                                <w:rFonts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Literacy Tip</w:t>
                            </w:r>
                            <w:r w:rsidR="007E123F" w:rsidRPr="001574DB">
                              <w:rPr>
                                <w:rFonts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s</w:t>
                            </w:r>
                            <w:r w:rsidRPr="001574DB">
                              <w:rPr>
                                <w:rFonts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r w:rsidR="00C366D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366D2" w:rsidRPr="00B41E10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Have students practice their spelling in clay, using magnetic letters, or typing them on a computer. Read with your child daily to ensure he/she is being fluent and understanding what </w:t>
                            </w:r>
                            <w:r w:rsidR="005E6DED" w:rsidRPr="00B41E10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is being read.</w:t>
                            </w:r>
                            <w:r w:rsidR="002A6F08" w:rsidRPr="00B41E10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6F08" w:rsidRPr="00B41E10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Reading books and/or library books should be </w:t>
                            </w:r>
                            <w:r w:rsidR="00C362F3" w:rsidRPr="00B41E10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coming home to practice reading daily.</w:t>
                            </w:r>
                          </w:p>
                          <w:p w14:paraId="1AA63197" w14:textId="77777777" w:rsidR="008A461C" w:rsidRDefault="008A461C" w:rsidP="008A461C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BB69CD1" w14:textId="481CF9C1" w:rsidR="00C366D2" w:rsidRPr="00B41E10" w:rsidRDefault="00A618AB" w:rsidP="008A461C">
                            <w:pPr>
                              <w:spacing w:after="0" w:line="240" w:lineRule="auto"/>
                              <w:rPr>
                                <w:rFonts w:ascii="Comic Sans MS" w:hAnsi="Comic Sans MS" w:cstheme="minorHAnsi"/>
                                <w:i/>
                              </w:rPr>
                            </w:pPr>
                            <w:r w:rsidRPr="00B41E10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Math Tips:</w:t>
                            </w:r>
                            <w:r w:rsidRPr="00B41E10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366D2" w:rsidRPr="00B41E10">
                              <w:rPr>
                                <w:rFonts w:ascii="Comic Sans MS" w:hAnsi="Comic Sans MS" w:cstheme="minorHAnsi"/>
                              </w:rPr>
                              <w:t xml:space="preserve">All students have been added to a new math program call </w:t>
                            </w:r>
                            <w:r w:rsidR="00C366D2" w:rsidRPr="00B41E10">
                              <w:rPr>
                                <w:rFonts w:ascii="Comic Sans MS" w:hAnsi="Comic Sans MS" w:cstheme="minorHAnsi"/>
                                <w:b/>
                              </w:rPr>
                              <w:t xml:space="preserve">“front row.” </w:t>
                            </w:r>
                            <w:r w:rsidR="00C366D2" w:rsidRPr="00B41E10">
                              <w:rPr>
                                <w:rFonts w:ascii="Comic Sans MS" w:hAnsi="Comic Sans MS" w:cstheme="minorHAnsi"/>
                                <w:i/>
                              </w:rPr>
                              <w:t xml:space="preserve">Students </w:t>
                            </w:r>
                          </w:p>
                          <w:p w14:paraId="3DF59434" w14:textId="3362C7F7" w:rsidR="00C366D2" w:rsidRPr="00B41E10" w:rsidRDefault="00C366D2" w:rsidP="008A461C">
                            <w:pPr>
                              <w:spacing w:after="0" w:line="240" w:lineRule="auto"/>
                              <w:rPr>
                                <w:rFonts w:ascii="Comic Sans MS" w:hAnsi="Comic Sans MS" w:cstheme="minorHAnsi"/>
                                <w:b/>
                              </w:rPr>
                            </w:pPr>
                            <w:r w:rsidRPr="00B41E10">
                              <w:rPr>
                                <w:rFonts w:ascii="Comic Sans MS" w:hAnsi="Comic Sans MS" w:cstheme="minorHAnsi"/>
                                <w:i/>
                              </w:rPr>
                              <w:t>can access the program from home and continue where they left off.</w:t>
                            </w:r>
                            <w:r w:rsidRPr="00B41E10">
                              <w:rPr>
                                <w:rFonts w:ascii="Comic Sans MS" w:hAnsi="Comic Sans MS" w:cstheme="minorHAnsi"/>
                              </w:rPr>
                              <w:t xml:space="preserve">  </w:t>
                            </w:r>
                            <w:r w:rsidRPr="00B41E10">
                              <w:rPr>
                                <w:rFonts w:ascii="Comic Sans MS" w:hAnsi="Comic Sans MS" w:cstheme="minorHAnsi"/>
                                <w:b/>
                              </w:rPr>
                              <w:t xml:space="preserve">The classroom code is </w:t>
                            </w:r>
                          </w:p>
                          <w:p w14:paraId="7EED84FE" w14:textId="77777777" w:rsidR="00B41E10" w:rsidRDefault="00C366D2" w:rsidP="00B41E10">
                            <w:pPr>
                              <w:spacing w:after="0" w:line="240" w:lineRule="auto"/>
                              <w:rPr>
                                <w:rFonts w:ascii="Comic Sans MS" w:hAnsi="Comic Sans MS" w:cstheme="minorHAnsi"/>
                                <w:b/>
                              </w:rPr>
                            </w:pPr>
                            <w:r w:rsidRPr="00B41E10">
                              <w:rPr>
                                <w:rFonts w:ascii="Comic Sans MS" w:hAnsi="Comic Sans MS" w:cstheme="minorHAnsi"/>
                                <w:b/>
                              </w:rPr>
                              <w:t>3s3trg.</w:t>
                            </w:r>
                            <w:r w:rsidRPr="00B41E10">
                              <w:rPr>
                                <w:rFonts w:ascii="Comic Sans MS" w:hAnsi="Comic Sans MS" w:cstheme="minorHAnsi"/>
                              </w:rPr>
                              <w:t xml:space="preserve"> This is a great way to work on all skills learned thus far and </w:t>
                            </w:r>
                            <w:r w:rsidRPr="00B41E10">
                              <w:rPr>
                                <w:rFonts w:ascii="Comic Sans MS" w:hAnsi="Comic Sans MS" w:cstheme="minorHAnsi"/>
                                <w:b/>
                              </w:rPr>
                              <w:t>MATH FACTS!</w:t>
                            </w:r>
                          </w:p>
                          <w:p w14:paraId="0CD32B68" w14:textId="1ED738C1" w:rsidR="00A618AB" w:rsidRPr="00B41E10" w:rsidRDefault="008A461C" w:rsidP="00B41E10">
                            <w:pPr>
                              <w:spacing w:after="0" w:line="240" w:lineRule="auto"/>
                              <w:rPr>
                                <w:rFonts w:ascii="Comic Sans MS" w:hAnsi="Comic Sans MS" w:cstheme="minorHAnsi"/>
                                <w:b/>
                              </w:rPr>
                            </w:pPr>
                            <w:r w:rsidRPr="00B41E10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All students need to work on addition and subtraction facts.</w:t>
                            </w:r>
                            <w:r w:rsidR="00343A44" w:rsidRPr="00B41E10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A32EE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Let’s go second graders!!!</w:t>
                            </w:r>
                            <w:r w:rsidR="00343A44" w:rsidRPr="00B41E10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58F714A" w14:textId="77777777" w:rsidR="00343A44" w:rsidRPr="00343A44" w:rsidRDefault="00343A44" w:rsidP="00FD56B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8206D63" w14:textId="77777777" w:rsidR="00343A44" w:rsidRPr="008A461C" w:rsidRDefault="00343A44" w:rsidP="00FD56B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1E1F4B0" w14:textId="77777777" w:rsidR="008A461C" w:rsidRDefault="008A461C" w:rsidP="00FD56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C34E87C" w14:textId="77777777" w:rsidR="007E123F" w:rsidRDefault="007E123F" w:rsidP="00FD56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4C79D43" w14:textId="77777777" w:rsidR="007E123F" w:rsidRDefault="007E123F" w:rsidP="00FD56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8E8E05D" w14:textId="77777777" w:rsidR="00FD56B5" w:rsidRPr="00FD56B5" w:rsidRDefault="00FD56B5" w:rsidP="00FD56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th Tip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14083" id="_x0000_s1027" type="#_x0000_t202" style="position:absolute;margin-left:9pt;margin-top:576.5pt;width:517.3pt;height:14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" filled="f" stroked="f">
                <v:textbox>
                  <w:txbxContent>
                    <w:p w14:paraId="50A4B0C8" w14:textId="0F13B107" w:rsidR="00FD56B5" w:rsidRPr="00B41E10" w:rsidRDefault="00FD56B5" w:rsidP="008A461C">
                      <w:pPr>
                        <w:spacing w:after="0"/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</w:pPr>
                      <w:r w:rsidRPr="001574DB">
                        <w:rPr>
                          <w:rFonts w:cs="Arial"/>
                          <w:b/>
                          <w:sz w:val="24"/>
                          <w:szCs w:val="24"/>
                          <w:u w:val="single"/>
                        </w:rPr>
                        <w:t>Literacy Tip</w:t>
                      </w:r>
                      <w:r w:rsidR="007E123F" w:rsidRPr="001574DB">
                        <w:rPr>
                          <w:rFonts w:cs="Arial"/>
                          <w:b/>
                          <w:sz w:val="24"/>
                          <w:szCs w:val="24"/>
                          <w:u w:val="single"/>
                        </w:rPr>
                        <w:t>s</w:t>
                      </w:r>
                      <w:r w:rsidRPr="001574DB">
                        <w:rPr>
                          <w:rFonts w:cs="Arial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  <w:r w:rsidR="00C366D2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C366D2" w:rsidRPr="00B41E10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Have students practice their spelling in clay, using magnetic letters, or typing them on a computer. Read with your child daily to ensure he/she is being fluent and understanding what </w:t>
                      </w:r>
                      <w:r w:rsidR="005E6DED" w:rsidRPr="00B41E10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is being read.</w:t>
                      </w:r>
                      <w:r w:rsidR="002A6F08" w:rsidRPr="00B41E10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</w:t>
                      </w:r>
                      <w:r w:rsidR="002A6F08" w:rsidRPr="00B41E10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Reading books and/or library books should be </w:t>
                      </w:r>
                      <w:r w:rsidR="00C362F3" w:rsidRPr="00B41E10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coming home to practice reading daily.</w:t>
                      </w:r>
                    </w:p>
                    <w:p w14:paraId="1AA63197" w14:textId="77777777" w:rsidR="008A461C" w:rsidRDefault="008A461C" w:rsidP="008A461C">
                      <w:pPr>
                        <w:spacing w:after="0" w:line="240" w:lineRule="auto"/>
                        <w:rPr>
                          <w:rFonts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3BB69CD1" w14:textId="481CF9C1" w:rsidR="00C366D2" w:rsidRPr="00B41E10" w:rsidRDefault="00A618AB" w:rsidP="008A461C">
                      <w:pPr>
                        <w:spacing w:after="0" w:line="240" w:lineRule="auto"/>
                        <w:rPr>
                          <w:rFonts w:ascii="Comic Sans MS" w:hAnsi="Comic Sans MS" w:cstheme="minorHAnsi"/>
                          <w:i/>
                        </w:rPr>
                      </w:pPr>
                      <w:r w:rsidRPr="00B41E10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  <w:u w:val="single"/>
                        </w:rPr>
                        <w:t>Math Tips:</w:t>
                      </w:r>
                      <w:r w:rsidRPr="00B41E10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 </w:t>
                      </w:r>
                      <w:r w:rsidR="00C366D2" w:rsidRPr="00B41E10">
                        <w:rPr>
                          <w:rFonts w:ascii="Comic Sans MS" w:hAnsi="Comic Sans MS" w:cstheme="minorHAnsi"/>
                        </w:rPr>
                        <w:t xml:space="preserve">All students have been added to a new math program call </w:t>
                      </w:r>
                      <w:r w:rsidR="00C366D2" w:rsidRPr="00B41E10">
                        <w:rPr>
                          <w:rFonts w:ascii="Comic Sans MS" w:hAnsi="Comic Sans MS" w:cstheme="minorHAnsi"/>
                          <w:b/>
                        </w:rPr>
                        <w:t xml:space="preserve">“front row.” </w:t>
                      </w:r>
                      <w:r w:rsidR="00C366D2" w:rsidRPr="00B41E10">
                        <w:rPr>
                          <w:rFonts w:ascii="Comic Sans MS" w:hAnsi="Comic Sans MS" w:cstheme="minorHAnsi"/>
                          <w:i/>
                        </w:rPr>
                        <w:t xml:space="preserve">Students </w:t>
                      </w:r>
                    </w:p>
                    <w:p w14:paraId="3DF59434" w14:textId="3362C7F7" w:rsidR="00C366D2" w:rsidRPr="00B41E10" w:rsidRDefault="00C366D2" w:rsidP="008A461C">
                      <w:pPr>
                        <w:spacing w:after="0" w:line="240" w:lineRule="auto"/>
                        <w:rPr>
                          <w:rFonts w:ascii="Comic Sans MS" w:hAnsi="Comic Sans MS" w:cstheme="minorHAnsi"/>
                          <w:b/>
                        </w:rPr>
                      </w:pPr>
                      <w:r w:rsidRPr="00B41E10">
                        <w:rPr>
                          <w:rFonts w:ascii="Comic Sans MS" w:hAnsi="Comic Sans MS" w:cstheme="minorHAnsi"/>
                          <w:i/>
                        </w:rPr>
                        <w:t>can access the program from home and continue where they left off.</w:t>
                      </w:r>
                      <w:r w:rsidRPr="00B41E10">
                        <w:rPr>
                          <w:rFonts w:ascii="Comic Sans MS" w:hAnsi="Comic Sans MS" w:cstheme="minorHAnsi"/>
                        </w:rPr>
                        <w:t xml:space="preserve">  </w:t>
                      </w:r>
                      <w:r w:rsidRPr="00B41E10">
                        <w:rPr>
                          <w:rFonts w:ascii="Comic Sans MS" w:hAnsi="Comic Sans MS" w:cstheme="minorHAnsi"/>
                          <w:b/>
                        </w:rPr>
                        <w:t xml:space="preserve">The classroom code is </w:t>
                      </w:r>
                    </w:p>
                    <w:p w14:paraId="7EED84FE" w14:textId="77777777" w:rsidR="00B41E10" w:rsidRDefault="00C366D2" w:rsidP="00B41E10">
                      <w:pPr>
                        <w:spacing w:after="0" w:line="240" w:lineRule="auto"/>
                        <w:rPr>
                          <w:rFonts w:ascii="Comic Sans MS" w:hAnsi="Comic Sans MS" w:cstheme="minorHAnsi"/>
                          <w:b/>
                        </w:rPr>
                      </w:pPr>
                      <w:r w:rsidRPr="00B41E10">
                        <w:rPr>
                          <w:rFonts w:ascii="Comic Sans MS" w:hAnsi="Comic Sans MS" w:cstheme="minorHAnsi"/>
                          <w:b/>
                        </w:rPr>
                        <w:t>3s3trg.</w:t>
                      </w:r>
                      <w:r w:rsidRPr="00B41E10">
                        <w:rPr>
                          <w:rFonts w:ascii="Comic Sans MS" w:hAnsi="Comic Sans MS" w:cstheme="minorHAnsi"/>
                        </w:rPr>
                        <w:t xml:space="preserve"> This is a great way to work on all skills learned thus far and </w:t>
                      </w:r>
                      <w:r w:rsidRPr="00B41E10">
                        <w:rPr>
                          <w:rFonts w:ascii="Comic Sans MS" w:hAnsi="Comic Sans MS" w:cstheme="minorHAnsi"/>
                          <w:b/>
                        </w:rPr>
                        <w:t>MATH FACTS!</w:t>
                      </w:r>
                    </w:p>
                    <w:p w14:paraId="0CD32B68" w14:textId="1ED738C1" w:rsidR="00A618AB" w:rsidRPr="00B41E10" w:rsidRDefault="008A461C" w:rsidP="00B41E10">
                      <w:pPr>
                        <w:spacing w:after="0" w:line="240" w:lineRule="auto"/>
                        <w:rPr>
                          <w:rFonts w:ascii="Comic Sans MS" w:hAnsi="Comic Sans MS" w:cstheme="minorHAnsi"/>
                          <w:b/>
                        </w:rPr>
                      </w:pPr>
                      <w:r w:rsidRPr="00B41E10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All students need to work on addition and subtraction facts.</w:t>
                      </w:r>
                      <w:r w:rsidR="00343A44" w:rsidRPr="00B41E10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5A32EE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Let’s go second graders!!!</w:t>
                      </w:r>
                      <w:r w:rsidR="00343A44" w:rsidRPr="00B41E10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58F714A" w14:textId="77777777" w:rsidR="00343A44" w:rsidRPr="00343A44" w:rsidRDefault="00343A44" w:rsidP="00FD56B5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68206D63" w14:textId="77777777" w:rsidR="00343A44" w:rsidRPr="008A461C" w:rsidRDefault="00343A44" w:rsidP="00FD56B5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21E1F4B0" w14:textId="77777777" w:rsidR="008A461C" w:rsidRDefault="008A461C" w:rsidP="00FD56B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C34E87C" w14:textId="77777777" w:rsidR="007E123F" w:rsidRDefault="007E123F" w:rsidP="00FD56B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4C79D43" w14:textId="77777777" w:rsidR="007E123F" w:rsidRDefault="007E123F" w:rsidP="00FD56B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8E8E05D" w14:textId="77777777" w:rsidR="00FD56B5" w:rsidRPr="00FD56B5" w:rsidRDefault="00FD56B5" w:rsidP="00FD56B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ath Tip:</w:t>
                      </w:r>
                    </w:p>
                  </w:txbxContent>
                </v:textbox>
              </v:shape>
            </w:pict>
          </mc:Fallback>
        </mc:AlternateContent>
      </w:r>
      <w:r w:rsidR="008A461C" w:rsidRPr="001574DB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D836A7F" wp14:editId="0E833678">
                <wp:simplePos x="0" y="0"/>
                <wp:positionH relativeFrom="column">
                  <wp:posOffset>2657475</wp:posOffset>
                </wp:positionH>
                <wp:positionV relativeFrom="paragraph">
                  <wp:posOffset>1571625</wp:posOffset>
                </wp:positionV>
                <wp:extent cx="4055110" cy="57626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576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B9677" w14:textId="37460E30" w:rsidR="00443C68" w:rsidRPr="000C441F" w:rsidRDefault="00FD56B5" w:rsidP="00B13AB9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0C441F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        </w:t>
                            </w:r>
                            <w:r w:rsidR="001574DB">
                              <w:rPr>
                                <w:rFonts w:ascii="Comic Sans MS" w:hAnsi="Comic Sans MS" w:cs="Arial"/>
                                <w:sz w:val="40"/>
                                <w:szCs w:val="40"/>
                                <w:u w:val="single"/>
                              </w:rPr>
                              <w:t>Classroom News</w:t>
                            </w:r>
                          </w:p>
                          <w:p w14:paraId="1D8A6422" w14:textId="77777777" w:rsidR="000C441F" w:rsidRPr="000C441F" w:rsidRDefault="000C441F" w:rsidP="000C441F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FF0000"/>
                                <w:sz w:val="19"/>
                                <w:szCs w:val="19"/>
                              </w:rPr>
                            </w:pPr>
                            <w:r w:rsidRPr="000C441F">
                              <w:rPr>
                                <w:rFonts w:ascii="Comic Sans MS" w:hAnsi="Comic Sans MS" w:cs="Arial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0C441F">
                              <w:rPr>
                                <w:rFonts w:ascii="Comic Sans MS" w:hAnsi="Comic Sans MS" w:cs="Arial"/>
                                <w:color w:val="FF0000"/>
                                <w:sz w:val="19"/>
                                <w:szCs w:val="19"/>
                              </w:rPr>
                              <w:t xml:space="preserve">A </w:t>
                            </w:r>
                            <w:r w:rsidRPr="000C441F">
                              <w:rPr>
                                <w:rFonts w:ascii="Comic Sans MS" w:hAnsi="Comic Sans MS" w:cs="Arial"/>
                                <w:color w:val="FF0000"/>
                                <w:sz w:val="19"/>
                                <w:szCs w:val="19"/>
                                <w:u w:val="single"/>
                              </w:rPr>
                              <w:t>Winter Conference Slip</w:t>
                            </w:r>
                            <w:r w:rsidRPr="000C441F">
                              <w:rPr>
                                <w:rFonts w:ascii="Comic Sans MS" w:hAnsi="Comic Sans MS" w:cs="Arial"/>
                                <w:color w:val="FF0000"/>
                                <w:sz w:val="19"/>
                                <w:szCs w:val="19"/>
                              </w:rPr>
                              <w:t xml:space="preserve"> is attached to this </w:t>
                            </w:r>
                          </w:p>
                          <w:p w14:paraId="38CB4F0A" w14:textId="66F834BB" w:rsidR="002216E4" w:rsidRPr="000C441F" w:rsidRDefault="000C441F" w:rsidP="000C441F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FF0000"/>
                                <w:sz w:val="19"/>
                                <w:szCs w:val="19"/>
                              </w:rPr>
                            </w:pPr>
                            <w:r w:rsidRPr="000C441F">
                              <w:rPr>
                                <w:rFonts w:ascii="Comic Sans MS" w:hAnsi="Comic Sans MS" w:cs="Arial"/>
                                <w:color w:val="FF0000"/>
                                <w:sz w:val="19"/>
                                <w:szCs w:val="19"/>
                              </w:rPr>
                              <w:t>Newsletter. Please let me know if the time doesn’t work for you and we will reschedule. Otherwise, I ‘ll assume I will see you then.</w:t>
                            </w:r>
                            <w:r w:rsidR="00343A44" w:rsidRPr="000C441F">
                              <w:rPr>
                                <w:rFonts w:ascii="Comic Sans MS" w:hAnsi="Comic Sans MS" w:cs="Arial"/>
                                <w:color w:val="FF0000"/>
                                <w:sz w:val="19"/>
                                <w:szCs w:val="19"/>
                              </w:rPr>
                              <w:t xml:space="preserve">  </w:t>
                            </w:r>
                          </w:p>
                          <w:p w14:paraId="037D9321" w14:textId="2B24507B" w:rsidR="005A32EE" w:rsidRPr="000C441F" w:rsidRDefault="000C441F" w:rsidP="002216E4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sz w:val="19"/>
                                <w:szCs w:val="19"/>
                              </w:rPr>
                            </w:pPr>
                            <w:r w:rsidRPr="000C441F">
                              <w:rPr>
                                <w:rFonts w:ascii="Comic Sans MS" w:hAnsi="Comic Sans MS" w:cs="Arial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="005A32EE" w:rsidRPr="000C441F">
                              <w:rPr>
                                <w:rFonts w:ascii="Comic Sans MS" w:hAnsi="Comic Sans MS" w:cs="Arial"/>
                                <w:b/>
                                <w:sz w:val="19"/>
                                <w:szCs w:val="19"/>
                              </w:rPr>
                              <w:t xml:space="preserve">Please remember to check your child’s agenda book for work that needs to be completed and sent back to school. If your child has corrections and I </w:t>
                            </w:r>
                            <w:r w:rsidR="008E6115" w:rsidRPr="000C441F">
                              <w:rPr>
                                <w:rFonts w:ascii="Comic Sans MS" w:hAnsi="Comic Sans MS" w:cs="Arial"/>
                                <w:b/>
                                <w:sz w:val="19"/>
                                <w:szCs w:val="19"/>
                              </w:rPr>
                              <w:t xml:space="preserve">didn’t get </w:t>
                            </w:r>
                            <w:r w:rsidR="00EE1FDD" w:rsidRPr="000C441F">
                              <w:rPr>
                                <w:rFonts w:ascii="Comic Sans MS" w:hAnsi="Comic Sans MS" w:cs="Arial"/>
                                <w:b/>
                                <w:sz w:val="19"/>
                                <w:szCs w:val="19"/>
                              </w:rPr>
                              <w:t>a chance to work</w:t>
                            </w:r>
                            <w:r w:rsidR="008F1B27" w:rsidRPr="000C441F">
                              <w:rPr>
                                <w:rFonts w:ascii="Comic Sans MS" w:hAnsi="Comic Sans MS" w:cs="Arial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5A32EE" w:rsidRPr="000C441F">
                              <w:rPr>
                                <w:rFonts w:ascii="Comic Sans MS" w:hAnsi="Comic Sans MS" w:cs="Arial"/>
                                <w:b/>
                                <w:sz w:val="19"/>
                                <w:szCs w:val="19"/>
                              </w:rPr>
                              <w:t>wi</w:t>
                            </w:r>
                            <w:r w:rsidR="008E6115" w:rsidRPr="000C441F">
                              <w:rPr>
                                <w:rFonts w:ascii="Comic Sans MS" w:hAnsi="Comic Sans MS" w:cs="Arial"/>
                                <w:b/>
                                <w:sz w:val="19"/>
                                <w:szCs w:val="19"/>
                              </w:rPr>
                              <w:t>th him or her, I will send the paper home</w:t>
                            </w:r>
                            <w:r w:rsidR="00EE1FDD" w:rsidRPr="000C441F">
                              <w:rPr>
                                <w:rFonts w:ascii="Comic Sans MS" w:hAnsi="Comic Sans MS" w:cs="Arial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5A32EE" w:rsidRPr="000C441F">
                              <w:rPr>
                                <w:rFonts w:ascii="Comic Sans MS" w:hAnsi="Comic Sans MS" w:cs="Arial"/>
                                <w:b/>
                                <w:sz w:val="19"/>
                                <w:szCs w:val="19"/>
                              </w:rPr>
                              <w:t>to be completed. I don’t enter a grade u</w:t>
                            </w:r>
                            <w:r w:rsidR="008E6115" w:rsidRPr="000C441F">
                              <w:rPr>
                                <w:rFonts w:ascii="Comic Sans MS" w:hAnsi="Comic Sans MS" w:cs="Arial"/>
                                <w:b/>
                                <w:sz w:val="19"/>
                                <w:szCs w:val="19"/>
                              </w:rPr>
                              <w:t>ntil the work has been corrected</w:t>
                            </w:r>
                            <w:r w:rsidR="005A32EE" w:rsidRPr="000C441F">
                              <w:rPr>
                                <w:rFonts w:ascii="Comic Sans MS" w:hAnsi="Comic Sans MS" w:cs="Arial"/>
                                <w:b/>
                                <w:sz w:val="19"/>
                                <w:szCs w:val="19"/>
                              </w:rPr>
                              <w:t>.</w:t>
                            </w:r>
                            <w:r w:rsidR="002216E4" w:rsidRPr="000C441F">
                              <w:rPr>
                                <w:rFonts w:ascii="Comic Sans MS" w:hAnsi="Comic Sans MS" w:cs="Arial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5A32EE" w:rsidRPr="000C441F">
                              <w:rPr>
                                <w:rFonts w:ascii="Comic Sans MS" w:hAnsi="Comic Sans MS" w:cs="Arial"/>
                                <w:b/>
                                <w:sz w:val="19"/>
                                <w:szCs w:val="19"/>
                              </w:rPr>
                              <w:t xml:space="preserve">A few students keep “forgetting” to bring their work back and have to completely redo the assignment during their recess time. </w:t>
                            </w:r>
                          </w:p>
                          <w:p w14:paraId="5CF7F6BC" w14:textId="3F1F16E0" w:rsidR="005A32EE" w:rsidRPr="000C441F" w:rsidRDefault="002216E4" w:rsidP="000C441F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b/>
                                <w:sz w:val="19"/>
                                <w:szCs w:val="19"/>
                              </w:rPr>
                            </w:pPr>
                            <w:r w:rsidRPr="000C441F">
                              <w:rPr>
                                <w:rFonts w:ascii="Comic Sans MS" w:hAnsi="Comic Sans MS" w:cs="Arial"/>
                                <w:b/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="000C441F" w:rsidRPr="000C441F">
                              <w:rPr>
                                <w:rFonts w:ascii="Comic Sans MS" w:hAnsi="Comic Sans MS" w:cs="Arial"/>
                                <w:b/>
                                <w:sz w:val="19"/>
                                <w:szCs w:val="19"/>
                              </w:rPr>
                              <w:t xml:space="preserve">I have started testing students on the seven continents and 5 oceans. The students are practicing hard on the various manipulatives provided. If I give a pretest and feel your child could do better, I will make him/her study more before their final test.  All students have a study guide with the continents and oceans labeled. Hopefully, you have seen this sheet come home. If not, you may want to ask where it is. </w:t>
                            </w:r>
                          </w:p>
                          <w:p w14:paraId="3E906AE2" w14:textId="585EE1BF" w:rsidR="00927957" w:rsidRPr="000C441F" w:rsidRDefault="00927957" w:rsidP="002216E4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b/>
                                <w:sz w:val="19"/>
                                <w:szCs w:val="19"/>
                              </w:rPr>
                            </w:pPr>
                            <w:r w:rsidRPr="000C441F">
                              <w:rPr>
                                <w:rFonts w:ascii="Comic Sans MS" w:hAnsi="Comic Sans MS" w:cs="Arial"/>
                                <w:b/>
                                <w:sz w:val="19"/>
                                <w:szCs w:val="19"/>
                              </w:rPr>
                              <w:t xml:space="preserve">    We w</w:t>
                            </w:r>
                            <w:r w:rsidR="000C441F" w:rsidRPr="000C441F">
                              <w:rPr>
                                <w:rFonts w:ascii="Comic Sans MS" w:hAnsi="Comic Sans MS" w:cs="Arial"/>
                                <w:b/>
                                <w:sz w:val="19"/>
                                <w:szCs w:val="19"/>
                              </w:rPr>
                              <w:t>ill continue with wind</w:t>
                            </w:r>
                            <w:r w:rsidRPr="000C441F">
                              <w:rPr>
                                <w:rFonts w:ascii="Comic Sans MS" w:hAnsi="Comic Sans MS" w:cs="Arial"/>
                                <w:b/>
                                <w:sz w:val="19"/>
                                <w:szCs w:val="19"/>
                              </w:rPr>
                              <w:t xml:space="preserve"> erosion in sc</w:t>
                            </w:r>
                            <w:r w:rsidR="000C441F" w:rsidRPr="000C441F">
                              <w:rPr>
                                <w:rFonts w:ascii="Comic Sans MS" w:hAnsi="Comic Sans MS" w:cs="Arial"/>
                                <w:b/>
                                <w:sz w:val="19"/>
                                <w:szCs w:val="19"/>
                              </w:rPr>
                              <w:t>ience. We will discuss how wind</w:t>
                            </w:r>
                            <w:r w:rsidRPr="000C441F">
                              <w:rPr>
                                <w:rFonts w:ascii="Comic Sans MS" w:hAnsi="Comic Sans MS" w:cs="Arial"/>
                                <w:b/>
                                <w:sz w:val="19"/>
                                <w:szCs w:val="19"/>
                              </w:rPr>
                              <w:t xml:space="preserve"> can cause erosion to land and what engineers do to prevent mass destruction. S</w:t>
                            </w:r>
                            <w:r w:rsidR="000C441F" w:rsidRPr="000C441F">
                              <w:rPr>
                                <w:rFonts w:ascii="Comic Sans MS" w:hAnsi="Comic Sans MS" w:cs="Arial"/>
                                <w:b/>
                                <w:sz w:val="19"/>
                                <w:szCs w:val="19"/>
                              </w:rPr>
                              <w:t>tudents will become engineers, research and create a model to prevent wind erosion. It will be interesting to see how their little minds work.</w:t>
                            </w:r>
                            <w:r w:rsidRPr="000C441F">
                              <w:rPr>
                                <w:rFonts w:ascii="Comic Sans MS" w:hAnsi="Comic Sans MS" w:cs="Arial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0C441F" w:rsidRPr="000C441F">
                              <w:rPr>
                                <w:rFonts w:ascii="Comic Sans MS" w:hAnsi="Comic Sans MS" w:cs="Arial"/>
                                <w:b/>
                                <w:sz w:val="19"/>
                                <w:szCs w:val="19"/>
                              </w:rPr>
                              <w:t>We will then begin to study natural disasters.</w:t>
                            </w:r>
                            <w:r w:rsidR="000C441F" w:rsidRPr="000C441F">
                              <w:rPr>
                                <w:rFonts w:ascii="Comic Sans MS" w:hAnsi="Comic Sans MS" w:cs="Arial"/>
                                <w:b/>
                                <w:sz w:val="19"/>
                                <w:szCs w:val="19"/>
                              </w:rPr>
                              <w:t xml:space="preserve"> This will tie into how the continents were created.</w:t>
                            </w:r>
                          </w:p>
                          <w:p w14:paraId="3FCCB219" w14:textId="768A97D3" w:rsidR="00927957" w:rsidRPr="000C441F" w:rsidRDefault="000C441F" w:rsidP="000C441F">
                            <w:pPr>
                              <w:spacing w:line="240" w:lineRule="auto"/>
                              <w:rPr>
                                <w:rFonts w:ascii="Comic Sans MS" w:hAnsi="Comic Sans MS" w:cs="Arial"/>
                                <w:b/>
                                <w:sz w:val="19"/>
                                <w:szCs w:val="19"/>
                              </w:rPr>
                            </w:pPr>
                            <w:r w:rsidRPr="000C441F">
                              <w:rPr>
                                <w:rFonts w:ascii="Comic Sans MS" w:hAnsi="Comic Sans MS" w:cs="Arial"/>
                                <w:b/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="00927957" w:rsidRPr="000C441F">
                              <w:rPr>
                                <w:rFonts w:ascii="Comic Sans MS" w:hAnsi="Comic Sans MS" w:cs="Arial"/>
                                <w:b/>
                                <w:sz w:val="19"/>
                                <w:szCs w:val="19"/>
                              </w:rPr>
                              <w:t>We</w:t>
                            </w:r>
                            <w:r w:rsidRPr="000C441F">
                              <w:rPr>
                                <w:rFonts w:ascii="Comic Sans MS" w:hAnsi="Comic Sans MS" w:cs="Arial"/>
                                <w:b/>
                                <w:sz w:val="19"/>
                                <w:szCs w:val="19"/>
                              </w:rPr>
                              <w:t xml:space="preserve"> are working on Types of Graphs in Math. All students will be responsible for creating the four types of graphs we are currently studying. This project will be worth 4 grades in math.</w:t>
                            </w:r>
                          </w:p>
                          <w:p w14:paraId="2CD407D6" w14:textId="6F2BEF84" w:rsidR="000C441F" w:rsidRPr="00927957" w:rsidRDefault="000C441F" w:rsidP="000C441F">
                            <w:pPr>
                              <w:spacing w:line="240" w:lineRule="auto"/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</w:p>
                          <w:p w14:paraId="04152BA9" w14:textId="37BFAB0E" w:rsidR="006F4323" w:rsidRPr="00D11D41" w:rsidRDefault="006F4323" w:rsidP="005A32EE">
                            <w:pPr>
                              <w:spacing w:line="240" w:lineRule="auto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5A32EE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5F3BAD68" w14:textId="2B2C7A26" w:rsidR="00F812C1" w:rsidRPr="00D11D41" w:rsidRDefault="00F812C1" w:rsidP="000F70B0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D11D41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  <w:p w14:paraId="66A9B349" w14:textId="6652A550" w:rsidR="00F812C1" w:rsidRPr="00F812C1" w:rsidRDefault="00F812C1" w:rsidP="000F70B0">
                            <w:pPr>
                              <w:spacing w:line="240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       </w:t>
                            </w:r>
                          </w:p>
                          <w:p w14:paraId="0340F61C" w14:textId="29A8C3D9" w:rsidR="00B13AB9" w:rsidRDefault="00B13A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36A7F" id="_x0000_s1028" type="#_x0000_t202" style="position:absolute;margin-left:209.25pt;margin-top:123.75pt;width:319.3pt;height:453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" filled="f" stroked="f">
                <v:textbox>
                  <w:txbxContent>
                    <w:p w14:paraId="286B9677" w14:textId="37460E30" w:rsidR="00443C68" w:rsidRPr="000C441F" w:rsidRDefault="00FD56B5" w:rsidP="00B13AB9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 </w:t>
                      </w:r>
                      <w:r w:rsidR="000C441F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        </w:t>
                      </w:r>
                      <w:r w:rsidR="001574DB">
                        <w:rPr>
                          <w:rFonts w:ascii="Comic Sans MS" w:hAnsi="Comic Sans MS" w:cs="Arial"/>
                          <w:sz w:val="40"/>
                          <w:szCs w:val="40"/>
                          <w:u w:val="single"/>
                        </w:rPr>
                        <w:t>Classroom News</w:t>
                      </w:r>
                    </w:p>
                    <w:p w14:paraId="1D8A6422" w14:textId="77777777" w:rsidR="000C441F" w:rsidRPr="000C441F" w:rsidRDefault="000C441F" w:rsidP="000C441F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FF0000"/>
                          <w:sz w:val="19"/>
                          <w:szCs w:val="19"/>
                        </w:rPr>
                      </w:pPr>
                      <w:r w:rsidRPr="000C441F">
                        <w:rPr>
                          <w:rFonts w:ascii="Comic Sans MS" w:hAnsi="Comic Sans MS" w:cs="Arial"/>
                          <w:sz w:val="19"/>
                          <w:szCs w:val="19"/>
                        </w:rPr>
                        <w:t xml:space="preserve">    </w:t>
                      </w:r>
                      <w:r w:rsidRPr="000C441F">
                        <w:rPr>
                          <w:rFonts w:ascii="Comic Sans MS" w:hAnsi="Comic Sans MS" w:cs="Arial"/>
                          <w:color w:val="FF0000"/>
                          <w:sz w:val="19"/>
                          <w:szCs w:val="19"/>
                        </w:rPr>
                        <w:t xml:space="preserve">A </w:t>
                      </w:r>
                      <w:r w:rsidRPr="000C441F">
                        <w:rPr>
                          <w:rFonts w:ascii="Comic Sans MS" w:hAnsi="Comic Sans MS" w:cs="Arial"/>
                          <w:color w:val="FF0000"/>
                          <w:sz w:val="19"/>
                          <w:szCs w:val="19"/>
                          <w:u w:val="single"/>
                        </w:rPr>
                        <w:t>Winter Conference Slip</w:t>
                      </w:r>
                      <w:r w:rsidRPr="000C441F">
                        <w:rPr>
                          <w:rFonts w:ascii="Comic Sans MS" w:hAnsi="Comic Sans MS" w:cs="Arial"/>
                          <w:color w:val="FF0000"/>
                          <w:sz w:val="19"/>
                          <w:szCs w:val="19"/>
                        </w:rPr>
                        <w:t xml:space="preserve"> is attached to this </w:t>
                      </w:r>
                    </w:p>
                    <w:p w14:paraId="38CB4F0A" w14:textId="66F834BB" w:rsidR="002216E4" w:rsidRPr="000C441F" w:rsidRDefault="000C441F" w:rsidP="000C441F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FF0000"/>
                          <w:sz w:val="19"/>
                          <w:szCs w:val="19"/>
                        </w:rPr>
                      </w:pPr>
                      <w:r w:rsidRPr="000C441F">
                        <w:rPr>
                          <w:rFonts w:ascii="Comic Sans MS" w:hAnsi="Comic Sans MS" w:cs="Arial"/>
                          <w:color w:val="FF0000"/>
                          <w:sz w:val="19"/>
                          <w:szCs w:val="19"/>
                        </w:rPr>
                        <w:t>Newsletter. Please let me know if the time doesn’t work for you and we will reschedule. Otherwise, I ‘ll assume I will see you then.</w:t>
                      </w:r>
                      <w:r w:rsidR="00343A44" w:rsidRPr="000C441F">
                        <w:rPr>
                          <w:rFonts w:ascii="Comic Sans MS" w:hAnsi="Comic Sans MS" w:cs="Arial"/>
                          <w:color w:val="FF0000"/>
                          <w:sz w:val="19"/>
                          <w:szCs w:val="19"/>
                        </w:rPr>
                        <w:t xml:space="preserve">  </w:t>
                      </w:r>
                    </w:p>
                    <w:p w14:paraId="037D9321" w14:textId="2B24507B" w:rsidR="005A32EE" w:rsidRPr="000C441F" w:rsidRDefault="000C441F" w:rsidP="002216E4">
                      <w:pPr>
                        <w:spacing w:after="0" w:line="240" w:lineRule="auto"/>
                        <w:rPr>
                          <w:rFonts w:ascii="Comic Sans MS" w:hAnsi="Comic Sans MS" w:cs="Arial"/>
                          <w:sz w:val="19"/>
                          <w:szCs w:val="19"/>
                        </w:rPr>
                      </w:pPr>
                      <w:r w:rsidRPr="000C441F">
                        <w:rPr>
                          <w:rFonts w:ascii="Comic Sans MS" w:hAnsi="Comic Sans MS" w:cs="Arial"/>
                          <w:sz w:val="19"/>
                          <w:szCs w:val="19"/>
                        </w:rPr>
                        <w:t xml:space="preserve">    </w:t>
                      </w:r>
                      <w:r w:rsidR="005A32EE" w:rsidRPr="000C441F">
                        <w:rPr>
                          <w:rFonts w:ascii="Comic Sans MS" w:hAnsi="Comic Sans MS" w:cs="Arial"/>
                          <w:b/>
                          <w:sz w:val="19"/>
                          <w:szCs w:val="19"/>
                        </w:rPr>
                        <w:t xml:space="preserve">Please remember to check your child’s agenda book for work that needs to be completed and sent back to school. If your child has corrections and I </w:t>
                      </w:r>
                      <w:r w:rsidR="008E6115" w:rsidRPr="000C441F">
                        <w:rPr>
                          <w:rFonts w:ascii="Comic Sans MS" w:hAnsi="Comic Sans MS" w:cs="Arial"/>
                          <w:b/>
                          <w:sz w:val="19"/>
                          <w:szCs w:val="19"/>
                        </w:rPr>
                        <w:t xml:space="preserve">didn’t get </w:t>
                      </w:r>
                      <w:r w:rsidR="00EE1FDD" w:rsidRPr="000C441F">
                        <w:rPr>
                          <w:rFonts w:ascii="Comic Sans MS" w:hAnsi="Comic Sans MS" w:cs="Arial"/>
                          <w:b/>
                          <w:sz w:val="19"/>
                          <w:szCs w:val="19"/>
                        </w:rPr>
                        <w:t>a chance to work</w:t>
                      </w:r>
                      <w:r w:rsidR="008F1B27" w:rsidRPr="000C441F">
                        <w:rPr>
                          <w:rFonts w:ascii="Comic Sans MS" w:hAnsi="Comic Sans MS" w:cs="Arial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5A32EE" w:rsidRPr="000C441F">
                        <w:rPr>
                          <w:rFonts w:ascii="Comic Sans MS" w:hAnsi="Comic Sans MS" w:cs="Arial"/>
                          <w:b/>
                          <w:sz w:val="19"/>
                          <w:szCs w:val="19"/>
                        </w:rPr>
                        <w:t>wi</w:t>
                      </w:r>
                      <w:r w:rsidR="008E6115" w:rsidRPr="000C441F">
                        <w:rPr>
                          <w:rFonts w:ascii="Comic Sans MS" w:hAnsi="Comic Sans MS" w:cs="Arial"/>
                          <w:b/>
                          <w:sz w:val="19"/>
                          <w:szCs w:val="19"/>
                        </w:rPr>
                        <w:t>th him or her, I will send the paper home</w:t>
                      </w:r>
                      <w:r w:rsidR="00EE1FDD" w:rsidRPr="000C441F">
                        <w:rPr>
                          <w:rFonts w:ascii="Comic Sans MS" w:hAnsi="Comic Sans MS" w:cs="Arial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5A32EE" w:rsidRPr="000C441F">
                        <w:rPr>
                          <w:rFonts w:ascii="Comic Sans MS" w:hAnsi="Comic Sans MS" w:cs="Arial"/>
                          <w:b/>
                          <w:sz w:val="19"/>
                          <w:szCs w:val="19"/>
                        </w:rPr>
                        <w:t>to be completed. I don’t enter a grade u</w:t>
                      </w:r>
                      <w:r w:rsidR="008E6115" w:rsidRPr="000C441F">
                        <w:rPr>
                          <w:rFonts w:ascii="Comic Sans MS" w:hAnsi="Comic Sans MS" w:cs="Arial"/>
                          <w:b/>
                          <w:sz w:val="19"/>
                          <w:szCs w:val="19"/>
                        </w:rPr>
                        <w:t>ntil the work has been corrected</w:t>
                      </w:r>
                      <w:r w:rsidR="005A32EE" w:rsidRPr="000C441F">
                        <w:rPr>
                          <w:rFonts w:ascii="Comic Sans MS" w:hAnsi="Comic Sans MS" w:cs="Arial"/>
                          <w:b/>
                          <w:sz w:val="19"/>
                          <w:szCs w:val="19"/>
                        </w:rPr>
                        <w:t>.</w:t>
                      </w:r>
                      <w:r w:rsidR="002216E4" w:rsidRPr="000C441F">
                        <w:rPr>
                          <w:rFonts w:ascii="Comic Sans MS" w:hAnsi="Comic Sans MS" w:cs="Arial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5A32EE" w:rsidRPr="000C441F">
                        <w:rPr>
                          <w:rFonts w:ascii="Comic Sans MS" w:hAnsi="Comic Sans MS" w:cs="Arial"/>
                          <w:b/>
                          <w:sz w:val="19"/>
                          <w:szCs w:val="19"/>
                        </w:rPr>
                        <w:t xml:space="preserve">A few students keep “forgetting” to bring their work back and have to completely redo the assignment during their recess time. </w:t>
                      </w:r>
                    </w:p>
                    <w:p w14:paraId="5CF7F6BC" w14:textId="3F1F16E0" w:rsidR="005A32EE" w:rsidRPr="000C441F" w:rsidRDefault="002216E4" w:rsidP="000C441F">
                      <w:pPr>
                        <w:spacing w:after="0" w:line="240" w:lineRule="auto"/>
                        <w:rPr>
                          <w:rFonts w:ascii="Comic Sans MS" w:hAnsi="Comic Sans MS" w:cs="Arial"/>
                          <w:b/>
                          <w:sz w:val="19"/>
                          <w:szCs w:val="19"/>
                        </w:rPr>
                      </w:pPr>
                      <w:r w:rsidRPr="000C441F">
                        <w:rPr>
                          <w:rFonts w:ascii="Comic Sans MS" w:hAnsi="Comic Sans MS" w:cs="Arial"/>
                          <w:b/>
                          <w:sz w:val="19"/>
                          <w:szCs w:val="19"/>
                        </w:rPr>
                        <w:t xml:space="preserve">   </w:t>
                      </w:r>
                      <w:r w:rsidR="000C441F" w:rsidRPr="000C441F">
                        <w:rPr>
                          <w:rFonts w:ascii="Comic Sans MS" w:hAnsi="Comic Sans MS" w:cs="Arial"/>
                          <w:b/>
                          <w:sz w:val="19"/>
                          <w:szCs w:val="19"/>
                        </w:rPr>
                        <w:t xml:space="preserve">I have started testing students on the seven continents and 5 oceans. The students are practicing hard on the various manipulatives provided. If I give a pretest and feel your child could do better, I will make him/her study more before their final test.  All students have a study guide with the continents and oceans labeled. Hopefully, you have seen this sheet come home. If not, you may want to ask where it is. </w:t>
                      </w:r>
                    </w:p>
                    <w:p w14:paraId="3E906AE2" w14:textId="585EE1BF" w:rsidR="00927957" w:rsidRPr="000C441F" w:rsidRDefault="00927957" w:rsidP="002216E4">
                      <w:pPr>
                        <w:spacing w:after="0" w:line="240" w:lineRule="auto"/>
                        <w:rPr>
                          <w:rFonts w:ascii="Comic Sans MS" w:hAnsi="Comic Sans MS" w:cs="Arial"/>
                          <w:b/>
                          <w:sz w:val="19"/>
                          <w:szCs w:val="19"/>
                        </w:rPr>
                      </w:pPr>
                      <w:r w:rsidRPr="000C441F">
                        <w:rPr>
                          <w:rFonts w:ascii="Comic Sans MS" w:hAnsi="Comic Sans MS" w:cs="Arial"/>
                          <w:b/>
                          <w:sz w:val="19"/>
                          <w:szCs w:val="19"/>
                        </w:rPr>
                        <w:t xml:space="preserve">    We w</w:t>
                      </w:r>
                      <w:r w:rsidR="000C441F" w:rsidRPr="000C441F">
                        <w:rPr>
                          <w:rFonts w:ascii="Comic Sans MS" w:hAnsi="Comic Sans MS" w:cs="Arial"/>
                          <w:b/>
                          <w:sz w:val="19"/>
                          <w:szCs w:val="19"/>
                        </w:rPr>
                        <w:t>ill continue with wind</w:t>
                      </w:r>
                      <w:r w:rsidRPr="000C441F">
                        <w:rPr>
                          <w:rFonts w:ascii="Comic Sans MS" w:hAnsi="Comic Sans MS" w:cs="Arial"/>
                          <w:b/>
                          <w:sz w:val="19"/>
                          <w:szCs w:val="19"/>
                        </w:rPr>
                        <w:t xml:space="preserve"> erosion in sc</w:t>
                      </w:r>
                      <w:r w:rsidR="000C441F" w:rsidRPr="000C441F">
                        <w:rPr>
                          <w:rFonts w:ascii="Comic Sans MS" w:hAnsi="Comic Sans MS" w:cs="Arial"/>
                          <w:b/>
                          <w:sz w:val="19"/>
                          <w:szCs w:val="19"/>
                        </w:rPr>
                        <w:t>ience. We will discuss how wind</w:t>
                      </w:r>
                      <w:r w:rsidRPr="000C441F">
                        <w:rPr>
                          <w:rFonts w:ascii="Comic Sans MS" w:hAnsi="Comic Sans MS" w:cs="Arial"/>
                          <w:b/>
                          <w:sz w:val="19"/>
                          <w:szCs w:val="19"/>
                        </w:rPr>
                        <w:t xml:space="preserve"> can cause erosion to land and what engineers do to prevent mass destruction. S</w:t>
                      </w:r>
                      <w:r w:rsidR="000C441F" w:rsidRPr="000C441F">
                        <w:rPr>
                          <w:rFonts w:ascii="Comic Sans MS" w:hAnsi="Comic Sans MS" w:cs="Arial"/>
                          <w:b/>
                          <w:sz w:val="19"/>
                          <w:szCs w:val="19"/>
                        </w:rPr>
                        <w:t>tudents will become engineers, research and create a model to prevent wind erosion. It will be interesting to see how their little minds work.</w:t>
                      </w:r>
                      <w:r w:rsidRPr="000C441F">
                        <w:rPr>
                          <w:rFonts w:ascii="Comic Sans MS" w:hAnsi="Comic Sans MS" w:cs="Arial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0C441F" w:rsidRPr="000C441F">
                        <w:rPr>
                          <w:rFonts w:ascii="Comic Sans MS" w:hAnsi="Comic Sans MS" w:cs="Arial"/>
                          <w:b/>
                          <w:sz w:val="19"/>
                          <w:szCs w:val="19"/>
                        </w:rPr>
                        <w:t>We will then begin to study natural disasters.</w:t>
                      </w:r>
                      <w:r w:rsidR="000C441F" w:rsidRPr="000C441F">
                        <w:rPr>
                          <w:rFonts w:ascii="Comic Sans MS" w:hAnsi="Comic Sans MS" w:cs="Arial"/>
                          <w:b/>
                          <w:sz w:val="19"/>
                          <w:szCs w:val="19"/>
                        </w:rPr>
                        <w:t xml:space="preserve"> This will tie into how the continents were created.</w:t>
                      </w:r>
                    </w:p>
                    <w:p w14:paraId="3FCCB219" w14:textId="768A97D3" w:rsidR="00927957" w:rsidRPr="000C441F" w:rsidRDefault="000C441F" w:rsidP="000C441F">
                      <w:pPr>
                        <w:spacing w:line="240" w:lineRule="auto"/>
                        <w:rPr>
                          <w:rFonts w:ascii="Comic Sans MS" w:hAnsi="Comic Sans MS" w:cs="Arial"/>
                          <w:b/>
                          <w:sz w:val="19"/>
                          <w:szCs w:val="19"/>
                        </w:rPr>
                      </w:pPr>
                      <w:r w:rsidRPr="000C441F">
                        <w:rPr>
                          <w:rFonts w:ascii="Comic Sans MS" w:hAnsi="Comic Sans MS" w:cs="Arial"/>
                          <w:b/>
                          <w:sz w:val="19"/>
                          <w:szCs w:val="19"/>
                        </w:rPr>
                        <w:t xml:space="preserve">   </w:t>
                      </w:r>
                      <w:r w:rsidR="00927957" w:rsidRPr="000C441F">
                        <w:rPr>
                          <w:rFonts w:ascii="Comic Sans MS" w:hAnsi="Comic Sans MS" w:cs="Arial"/>
                          <w:b/>
                          <w:sz w:val="19"/>
                          <w:szCs w:val="19"/>
                        </w:rPr>
                        <w:t>We</w:t>
                      </w:r>
                      <w:r w:rsidRPr="000C441F">
                        <w:rPr>
                          <w:rFonts w:ascii="Comic Sans MS" w:hAnsi="Comic Sans MS" w:cs="Arial"/>
                          <w:b/>
                          <w:sz w:val="19"/>
                          <w:szCs w:val="19"/>
                        </w:rPr>
                        <w:t xml:space="preserve"> are working on Types of Graphs in Math. All students will be responsible for creating the four types of graphs we are currently studying. This project will be worth 4 grades in math.</w:t>
                      </w:r>
                    </w:p>
                    <w:p w14:paraId="2CD407D6" w14:textId="6F2BEF84" w:rsidR="000C441F" w:rsidRPr="00927957" w:rsidRDefault="000C441F" w:rsidP="000C441F">
                      <w:pPr>
                        <w:spacing w:line="240" w:lineRule="auto"/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 xml:space="preserve">      </w:t>
                      </w:r>
                    </w:p>
                    <w:p w14:paraId="04152BA9" w14:textId="37BFAB0E" w:rsidR="006F4323" w:rsidRPr="00D11D41" w:rsidRDefault="006F4323" w:rsidP="005A32EE">
                      <w:pPr>
                        <w:spacing w:line="240" w:lineRule="auto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5A32EE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5F3BAD68" w14:textId="2B2C7A26" w:rsidR="00F812C1" w:rsidRPr="00D11D41" w:rsidRDefault="00F812C1" w:rsidP="000F70B0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D11D41">
                        <w:rPr>
                          <w:rFonts w:cs="Arial"/>
                          <w:sz w:val="20"/>
                          <w:szCs w:val="20"/>
                        </w:rPr>
                        <w:t xml:space="preserve">         </w:t>
                      </w:r>
                    </w:p>
                    <w:p w14:paraId="66A9B349" w14:textId="6652A550" w:rsidR="00F812C1" w:rsidRPr="00F812C1" w:rsidRDefault="00F812C1" w:rsidP="000F70B0">
                      <w:pPr>
                        <w:spacing w:line="240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</w:rPr>
                        <w:t xml:space="preserve">       </w:t>
                      </w:r>
                    </w:p>
                    <w:p w14:paraId="0340F61C" w14:textId="29A8C3D9" w:rsidR="00B13AB9" w:rsidRDefault="00B13AB9"/>
                  </w:txbxContent>
                </v:textbox>
              </v:shape>
            </w:pict>
          </mc:Fallback>
        </mc:AlternateContent>
      </w:r>
      <w:r w:rsidR="008A461C" w:rsidRPr="001574DB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0B32EBC" wp14:editId="3FB972C7">
                <wp:simplePos x="0" y="0"/>
                <wp:positionH relativeFrom="column">
                  <wp:posOffset>4095750</wp:posOffset>
                </wp:positionH>
                <wp:positionV relativeFrom="paragraph">
                  <wp:posOffset>1</wp:posOffset>
                </wp:positionV>
                <wp:extent cx="2616835" cy="16192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835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48D95" w14:textId="77777777" w:rsidR="00DC4534" w:rsidRPr="008A461C" w:rsidRDefault="007E123F" w:rsidP="00DC4534">
                            <w:pPr>
                              <w:spacing w:line="240" w:lineRule="auto"/>
                              <w:jc w:val="center"/>
                              <w:rPr>
                                <w:rFonts w:ascii="Bradley Hand ITC" w:hAnsi="Bradley Hand ITC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8A461C">
                              <w:rPr>
                                <w:rFonts w:ascii="Bradley Hand ITC" w:hAnsi="Bradley Hand ITC" w:cs="Arial"/>
                                <w:b/>
                                <w:sz w:val="40"/>
                                <w:szCs w:val="40"/>
                              </w:rPr>
                              <w:t>Second Grade</w:t>
                            </w:r>
                            <w:r w:rsidR="00FD56B5" w:rsidRPr="008A461C">
                              <w:rPr>
                                <w:rFonts w:ascii="Bradley Hand ITC" w:hAnsi="Bradley Hand ITC" w:cs="Arial"/>
                                <w:b/>
                                <w:sz w:val="40"/>
                                <w:szCs w:val="40"/>
                              </w:rPr>
                              <w:br/>
                              <w:t>Newsletter</w:t>
                            </w:r>
                          </w:p>
                          <w:p w14:paraId="26329B1C" w14:textId="1DDFCA75" w:rsidR="008A461C" w:rsidRPr="000C441F" w:rsidRDefault="000C441F" w:rsidP="008A461C">
                            <w:pPr>
                              <w:spacing w:line="240" w:lineRule="auto"/>
                              <w:rPr>
                                <w:rFonts w:ascii="Bradley Hand ITC" w:hAnsi="Bradley Hand ITC" w:cs="Arial"/>
                                <w:color w:val="BE12A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adley Hand ITC" w:hAnsi="Bradley Hand ITC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Pr="000C441F">
                              <w:rPr>
                                <w:rFonts w:ascii="Bradley Hand ITC" w:hAnsi="Bradley Hand ITC" w:cs="Arial"/>
                                <w:b/>
                                <w:color w:val="BE12A5"/>
                                <w:sz w:val="28"/>
                                <w:szCs w:val="28"/>
                              </w:rPr>
                              <w:t>February 10,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32EBC" id="_x0000_s1029" type="#_x0000_t202" style="position:absolute;margin-left:322.5pt;margin-top:0;width:206.05pt;height:127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" filled="f" stroked="f">
                <v:textbox>
                  <w:txbxContent>
                    <w:p w14:paraId="44648D95" w14:textId="77777777" w:rsidR="00DC4534" w:rsidRPr="008A461C" w:rsidRDefault="007E123F" w:rsidP="00DC4534">
                      <w:pPr>
                        <w:spacing w:line="240" w:lineRule="auto"/>
                        <w:jc w:val="center"/>
                        <w:rPr>
                          <w:rFonts w:ascii="Bradley Hand ITC" w:hAnsi="Bradley Hand ITC" w:cs="Arial"/>
                          <w:b/>
                          <w:sz w:val="40"/>
                          <w:szCs w:val="40"/>
                        </w:rPr>
                      </w:pPr>
                      <w:r w:rsidRPr="008A461C">
                        <w:rPr>
                          <w:rFonts w:ascii="Bradley Hand ITC" w:hAnsi="Bradley Hand ITC" w:cs="Arial"/>
                          <w:b/>
                          <w:sz w:val="40"/>
                          <w:szCs w:val="40"/>
                        </w:rPr>
                        <w:t>Second Grade</w:t>
                      </w:r>
                      <w:r w:rsidR="00FD56B5" w:rsidRPr="008A461C">
                        <w:rPr>
                          <w:rFonts w:ascii="Bradley Hand ITC" w:hAnsi="Bradley Hand ITC" w:cs="Arial"/>
                          <w:b/>
                          <w:sz w:val="40"/>
                          <w:szCs w:val="40"/>
                        </w:rPr>
                        <w:br/>
                        <w:t>Newsletter</w:t>
                      </w:r>
                    </w:p>
                    <w:p w14:paraId="26329B1C" w14:textId="1DDFCA75" w:rsidR="008A461C" w:rsidRPr="000C441F" w:rsidRDefault="000C441F" w:rsidP="008A461C">
                      <w:pPr>
                        <w:spacing w:line="240" w:lineRule="auto"/>
                        <w:rPr>
                          <w:rFonts w:ascii="Bradley Hand ITC" w:hAnsi="Bradley Hand ITC" w:cs="Arial"/>
                          <w:color w:val="BE12A5"/>
                          <w:sz w:val="24"/>
                          <w:szCs w:val="24"/>
                        </w:rPr>
                      </w:pPr>
                      <w:r>
                        <w:rPr>
                          <w:rFonts w:ascii="Bradley Hand ITC" w:hAnsi="Bradley Hand ITC" w:cs="Arial"/>
                          <w:b/>
                          <w:color w:val="7030A0"/>
                          <w:sz w:val="28"/>
                          <w:szCs w:val="28"/>
                        </w:rPr>
                        <w:t xml:space="preserve">          </w:t>
                      </w:r>
                      <w:r w:rsidRPr="000C441F">
                        <w:rPr>
                          <w:rFonts w:ascii="Bradley Hand ITC" w:hAnsi="Bradley Hand ITC" w:cs="Arial"/>
                          <w:b/>
                          <w:color w:val="BE12A5"/>
                          <w:sz w:val="28"/>
                          <w:szCs w:val="28"/>
                        </w:rPr>
                        <w:t>February 10, 2017</w:t>
                      </w:r>
                    </w:p>
                  </w:txbxContent>
                </v:textbox>
              </v:shape>
            </w:pict>
          </mc:Fallback>
        </mc:AlternateContent>
      </w:r>
      <w:r w:rsidR="00AC590A" w:rsidRPr="001574DB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300533" wp14:editId="18866077">
                <wp:simplePos x="0" y="0"/>
                <wp:positionH relativeFrom="column">
                  <wp:posOffset>200025</wp:posOffset>
                </wp:positionH>
                <wp:positionV relativeFrom="paragraph">
                  <wp:posOffset>1573529</wp:posOffset>
                </wp:positionV>
                <wp:extent cx="2400300" cy="576262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576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C2876" w14:textId="52ECA522" w:rsidR="00562115" w:rsidRPr="00927957" w:rsidRDefault="00B13AB9" w:rsidP="005A32EE">
                            <w:pPr>
                              <w:rPr>
                                <w:rFonts w:ascii="Comic Sans MS" w:hAnsi="Comic Sans MS" w:cs="Arial"/>
                                <w:b/>
                                <w:u w:val="single"/>
                              </w:rPr>
                            </w:pPr>
                            <w:r w:rsidRPr="00927957">
                              <w:rPr>
                                <w:rFonts w:cs="Arial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927957" w:rsidRPr="00927957">
                              <w:rPr>
                                <w:rFonts w:cs="Arial"/>
                                <w:b/>
                                <w:sz w:val="30"/>
                                <w:szCs w:val="30"/>
                              </w:rPr>
                              <w:t xml:space="preserve">     </w:t>
                            </w:r>
                            <w:r w:rsidR="005A32EE" w:rsidRPr="00927957">
                              <w:rPr>
                                <w:rFonts w:ascii="Comic Sans MS" w:hAnsi="Comic Sans MS" w:cs="Arial"/>
                                <w:b/>
                                <w:u w:val="single"/>
                              </w:rPr>
                              <w:t>Important Reminders</w:t>
                            </w:r>
                            <w:r w:rsidR="007B1DA6" w:rsidRPr="00927957">
                              <w:rPr>
                                <w:rFonts w:ascii="Comic Sans MS" w:hAnsi="Comic Sans MS" w:cs="Arial"/>
                                <w:b/>
                                <w:u w:val="single"/>
                              </w:rPr>
                              <w:t xml:space="preserve">    </w:t>
                            </w:r>
                          </w:p>
                          <w:p w14:paraId="5AB473B5" w14:textId="7267F763" w:rsidR="002216E4" w:rsidRPr="000C441F" w:rsidRDefault="005A32EE" w:rsidP="002216E4">
                            <w:pPr>
                              <w:spacing w:after="0" w:line="240" w:lineRule="auto"/>
                              <w:ind w:left="105"/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E6115">
                              <w:rPr>
                                <w:rFonts w:ascii="Comic Sans MS" w:hAnsi="Comic Sans MS" w:cs="Arial"/>
                                <w:b/>
                              </w:rPr>
                              <w:t xml:space="preserve"> </w:t>
                            </w:r>
                          </w:p>
                          <w:p w14:paraId="7C3EA03E" w14:textId="04EA3D2B" w:rsidR="008E6115" w:rsidRDefault="008E6115" w:rsidP="002216E4">
                            <w:pPr>
                              <w:spacing w:after="0" w:line="240" w:lineRule="auto"/>
                              <w:ind w:left="105"/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27957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 Please keep sending in box tops! It is a great way to support your school and allow all the extras to be provided to the students. </w:t>
                            </w:r>
                            <w:r w:rsidR="000C441F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A new slip for the month of February is in your child’s folder.</w:t>
                            </w:r>
                          </w:p>
                          <w:p w14:paraId="29394089" w14:textId="146D9E2A" w:rsidR="000C441F" w:rsidRDefault="000C441F" w:rsidP="002216E4">
                            <w:pPr>
                              <w:spacing w:after="0" w:line="240" w:lineRule="auto"/>
                              <w:ind w:left="105"/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C59754B" w14:textId="2458CB24" w:rsidR="000C441F" w:rsidRDefault="000C441F" w:rsidP="002216E4">
                            <w:pPr>
                              <w:spacing w:after="0" w:line="240" w:lineRule="auto"/>
                              <w:ind w:left="105"/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Thank you very much to everyone who helped out during the sledding party or for the whole day. You are greatly appreciated!</w:t>
                            </w:r>
                          </w:p>
                          <w:p w14:paraId="7D75E051" w14:textId="2E2B8521" w:rsidR="000C441F" w:rsidRDefault="000C441F" w:rsidP="002216E4">
                            <w:pPr>
                              <w:spacing w:after="0" w:line="240" w:lineRule="auto"/>
                              <w:ind w:left="105"/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1EDF91B" w14:textId="77777777" w:rsidR="000C441F" w:rsidRDefault="000C441F" w:rsidP="000C441F">
                            <w:pPr>
                              <w:spacing w:after="0" w:line="240" w:lineRule="auto"/>
                              <w:ind w:left="105"/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Our Valentine’s Party will be on Tuesday. February 14</w:t>
                            </w:r>
                            <w:r w:rsidRPr="000C441F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.A class list is on the back of the newsletter. We will be having root beer floats after library ;)</w:t>
                            </w:r>
                          </w:p>
                          <w:p w14:paraId="569F06A6" w14:textId="507FEC26" w:rsidR="000C441F" w:rsidRPr="00927957" w:rsidRDefault="000C441F" w:rsidP="000C441F">
                            <w:pPr>
                              <w:spacing w:after="0" w:line="240" w:lineRule="auto"/>
                              <w:ind w:left="105"/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Of course, opening Valentine’s too!                                                                                                                                                 </w:t>
                            </w:r>
                          </w:p>
                          <w:p w14:paraId="29CEE3DE" w14:textId="77777777" w:rsidR="002216E4" w:rsidRPr="00927957" w:rsidRDefault="008E6115" w:rsidP="002216E4">
                            <w:pPr>
                              <w:spacing w:after="0" w:line="240" w:lineRule="auto"/>
                              <w:ind w:left="105"/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27957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E509B05" w14:textId="198A7B37" w:rsidR="00EE1FDD" w:rsidRDefault="00243B6B" w:rsidP="000C441F">
                            <w:pPr>
                              <w:spacing w:after="0" w:line="240" w:lineRule="auto"/>
                              <w:ind w:left="105"/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2D0DB85" w14:textId="318256DB" w:rsidR="006E492B" w:rsidRDefault="006E492B" w:rsidP="00B51E2A">
                            <w:pPr>
                              <w:ind w:left="105"/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29700D3" w14:textId="77777777" w:rsidR="00B51E2A" w:rsidRDefault="00B51E2A" w:rsidP="00B51E2A">
                            <w:pPr>
                              <w:ind w:left="105"/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2F46AFE" w14:textId="15054B41" w:rsidR="005A32EE" w:rsidRPr="005A32EE" w:rsidRDefault="005A32EE" w:rsidP="00343A44">
                            <w:pPr>
                              <w:ind w:left="105"/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3C546D17" w14:textId="72B8187E" w:rsidR="00343A44" w:rsidRPr="00343A44" w:rsidRDefault="00343A44" w:rsidP="00343A44">
                            <w:pPr>
                              <w:ind w:left="105"/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134CF389" w14:textId="63329E3C" w:rsidR="008A461C" w:rsidRPr="008A461C" w:rsidRDefault="008A461C" w:rsidP="008A461C">
                            <w:pPr>
                              <w:ind w:left="105"/>
                              <w:rPr>
                                <w:rFonts w:asciiTheme="majorHAnsi" w:hAnsiTheme="majorHAnsi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8A461C">
                              <w:rPr>
                                <w:rFonts w:asciiTheme="majorHAnsi" w:hAnsiTheme="majorHAnsi" w:cs="Arial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268210C8" w14:textId="62BD2EAC" w:rsidR="00B13AB9" w:rsidRPr="00B13AB9" w:rsidRDefault="00B13AB9" w:rsidP="00B13AB9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B13AB9">
                              <w:rPr>
                                <w:rFonts w:cs="Arial"/>
                                <w:b/>
                                <w:i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</w:p>
                          <w:p w14:paraId="0F1AA5B7" w14:textId="77777777" w:rsidR="00B13AB9" w:rsidRDefault="00B13A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00533" id="_x0000_s1030" type="#_x0000_t202" style="position:absolute;margin-left:15.75pt;margin-top:123.9pt;width:189pt;height:453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" filled="f" stroked="f">
                <v:textbox>
                  <w:txbxContent>
                    <w:p w14:paraId="3D7C2876" w14:textId="52ECA522" w:rsidR="00562115" w:rsidRPr="00927957" w:rsidRDefault="00B13AB9" w:rsidP="005A32EE">
                      <w:pPr>
                        <w:rPr>
                          <w:rFonts w:ascii="Comic Sans MS" w:hAnsi="Comic Sans MS" w:cs="Arial"/>
                          <w:b/>
                          <w:u w:val="single"/>
                        </w:rPr>
                      </w:pPr>
                      <w:r w:rsidRPr="00927957">
                        <w:rPr>
                          <w:rFonts w:cs="Arial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="00927957" w:rsidRPr="00927957">
                        <w:rPr>
                          <w:rFonts w:cs="Arial"/>
                          <w:b/>
                          <w:sz w:val="30"/>
                          <w:szCs w:val="30"/>
                        </w:rPr>
                        <w:t xml:space="preserve">     </w:t>
                      </w:r>
                      <w:r w:rsidR="005A32EE" w:rsidRPr="00927957">
                        <w:rPr>
                          <w:rFonts w:ascii="Comic Sans MS" w:hAnsi="Comic Sans MS" w:cs="Arial"/>
                          <w:b/>
                          <w:u w:val="single"/>
                        </w:rPr>
                        <w:t>Important Reminders</w:t>
                      </w:r>
                      <w:r w:rsidR="007B1DA6" w:rsidRPr="00927957">
                        <w:rPr>
                          <w:rFonts w:ascii="Comic Sans MS" w:hAnsi="Comic Sans MS" w:cs="Arial"/>
                          <w:b/>
                          <w:u w:val="single"/>
                        </w:rPr>
                        <w:t xml:space="preserve">    </w:t>
                      </w:r>
                    </w:p>
                    <w:p w14:paraId="5AB473B5" w14:textId="7267F763" w:rsidR="002216E4" w:rsidRPr="000C441F" w:rsidRDefault="005A32EE" w:rsidP="002216E4">
                      <w:pPr>
                        <w:spacing w:after="0" w:line="240" w:lineRule="auto"/>
                        <w:ind w:left="105"/>
                        <w:rPr>
                          <w:rFonts w:ascii="Comic Sans MS" w:hAnsi="Comic Sans MS" w:cs="Arial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8E6115">
                        <w:rPr>
                          <w:rFonts w:ascii="Comic Sans MS" w:hAnsi="Comic Sans MS" w:cs="Arial"/>
                          <w:b/>
                        </w:rPr>
                        <w:t xml:space="preserve"> </w:t>
                      </w:r>
                    </w:p>
                    <w:p w14:paraId="7C3EA03E" w14:textId="04EA3D2B" w:rsidR="008E6115" w:rsidRDefault="008E6115" w:rsidP="002216E4">
                      <w:pPr>
                        <w:spacing w:after="0" w:line="240" w:lineRule="auto"/>
                        <w:ind w:left="105"/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</w:pPr>
                      <w:r w:rsidRPr="00927957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 Please keep sending in box tops! It is a great way to support your school and allow all the extras to be provided to the students. </w:t>
                      </w:r>
                      <w:r w:rsidR="000C441F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A new slip for the month of February is in your child’s folder.</w:t>
                      </w:r>
                    </w:p>
                    <w:p w14:paraId="29394089" w14:textId="146D9E2A" w:rsidR="000C441F" w:rsidRDefault="000C441F" w:rsidP="002216E4">
                      <w:pPr>
                        <w:spacing w:after="0" w:line="240" w:lineRule="auto"/>
                        <w:ind w:left="105"/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</w:pPr>
                    </w:p>
                    <w:p w14:paraId="4C59754B" w14:textId="2458CB24" w:rsidR="000C441F" w:rsidRDefault="000C441F" w:rsidP="002216E4">
                      <w:pPr>
                        <w:spacing w:after="0" w:line="240" w:lineRule="auto"/>
                        <w:ind w:left="105"/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Thank you very much to everyone who helped out during the sledding party or for the whole day. You are greatly appreciated!</w:t>
                      </w:r>
                    </w:p>
                    <w:p w14:paraId="7D75E051" w14:textId="2E2B8521" w:rsidR="000C441F" w:rsidRDefault="000C441F" w:rsidP="002216E4">
                      <w:pPr>
                        <w:spacing w:after="0" w:line="240" w:lineRule="auto"/>
                        <w:ind w:left="105"/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</w:pPr>
                    </w:p>
                    <w:p w14:paraId="51EDF91B" w14:textId="77777777" w:rsidR="000C441F" w:rsidRDefault="000C441F" w:rsidP="000C441F">
                      <w:pPr>
                        <w:spacing w:after="0" w:line="240" w:lineRule="auto"/>
                        <w:ind w:left="105"/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Our Valentine’s Party will be on Tuesday. February 14</w:t>
                      </w:r>
                      <w:r w:rsidRPr="000C441F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.A class list is on the back of the newsletter. We will be having root beer floats after library ;)</w:t>
                      </w:r>
                    </w:p>
                    <w:p w14:paraId="569F06A6" w14:textId="507FEC26" w:rsidR="000C441F" w:rsidRPr="00927957" w:rsidRDefault="000C441F" w:rsidP="000C441F">
                      <w:pPr>
                        <w:spacing w:after="0" w:line="240" w:lineRule="auto"/>
                        <w:ind w:left="105"/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Of course, opening Valentine’s too!                                                                                                                                                 </w:t>
                      </w:r>
                    </w:p>
                    <w:p w14:paraId="29CEE3DE" w14:textId="77777777" w:rsidR="002216E4" w:rsidRPr="00927957" w:rsidRDefault="008E6115" w:rsidP="002216E4">
                      <w:pPr>
                        <w:spacing w:after="0" w:line="240" w:lineRule="auto"/>
                        <w:ind w:left="105"/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</w:pPr>
                      <w:r w:rsidRPr="00927957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E509B05" w14:textId="198A7B37" w:rsidR="00EE1FDD" w:rsidRDefault="00243B6B" w:rsidP="000C441F">
                      <w:pPr>
                        <w:spacing w:after="0" w:line="240" w:lineRule="auto"/>
                        <w:ind w:left="105"/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2D0DB85" w14:textId="318256DB" w:rsidR="006E492B" w:rsidRDefault="006E492B" w:rsidP="00B51E2A">
                      <w:pPr>
                        <w:ind w:left="105"/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29700D3" w14:textId="77777777" w:rsidR="00B51E2A" w:rsidRDefault="00B51E2A" w:rsidP="00B51E2A">
                      <w:pPr>
                        <w:ind w:left="105"/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</w:pPr>
                    </w:p>
                    <w:p w14:paraId="32F46AFE" w14:textId="15054B41" w:rsidR="005A32EE" w:rsidRPr="005A32EE" w:rsidRDefault="005A32EE" w:rsidP="00343A44">
                      <w:pPr>
                        <w:ind w:left="105"/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3C546D17" w14:textId="72B8187E" w:rsidR="00343A44" w:rsidRPr="00343A44" w:rsidRDefault="00343A44" w:rsidP="00343A44">
                      <w:pPr>
                        <w:ind w:left="105"/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134CF389" w14:textId="63329E3C" w:rsidR="008A461C" w:rsidRPr="008A461C" w:rsidRDefault="008A461C" w:rsidP="008A461C">
                      <w:pPr>
                        <w:ind w:left="105"/>
                        <w:rPr>
                          <w:rFonts w:asciiTheme="majorHAnsi" w:hAnsiTheme="majorHAnsi" w:cs="Arial"/>
                          <w:b/>
                          <w:i/>
                          <w:sz w:val="24"/>
                          <w:szCs w:val="24"/>
                        </w:rPr>
                      </w:pPr>
                      <w:r w:rsidRPr="008A461C">
                        <w:rPr>
                          <w:rFonts w:asciiTheme="majorHAnsi" w:hAnsiTheme="majorHAnsi" w:cs="Arial"/>
                          <w:b/>
                          <w:i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268210C8" w14:textId="62BD2EAC" w:rsidR="00B13AB9" w:rsidRPr="00B13AB9" w:rsidRDefault="00B13AB9" w:rsidP="00B13AB9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B13AB9">
                        <w:rPr>
                          <w:rFonts w:cs="Arial"/>
                          <w:b/>
                          <w:i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</w:p>
                    <w:p w14:paraId="0F1AA5B7" w14:textId="77777777" w:rsidR="00B13AB9" w:rsidRDefault="00B13AB9"/>
                  </w:txbxContent>
                </v:textbox>
              </v:shape>
            </w:pict>
          </mc:Fallback>
        </mc:AlternateContent>
      </w:r>
      <w:r w:rsidR="006147E6" w:rsidRPr="001574DB">
        <w:rPr>
          <w:rFonts w:ascii="Comic Sans MS" w:hAnsi="Comic Sans MS"/>
          <w:noProof/>
        </w:rPr>
        <w:drawing>
          <wp:anchor distT="0" distB="0" distL="114300" distR="114300" simplePos="0" relativeHeight="251653120" behindDoc="1" locked="0" layoutInCell="1" allowOverlap="1" wp14:anchorId="48526A15" wp14:editId="1CBC7495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6856095" cy="9125585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letter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2"/>
                    <a:stretch/>
                  </pic:blipFill>
                  <pic:spPr bwMode="auto">
                    <a:xfrm>
                      <a:off x="0" y="0"/>
                      <a:ext cx="6856095" cy="9125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912C5" w:rsidRPr="001574DB">
        <w:rPr>
          <w:rFonts w:ascii="Comic Sans MS" w:hAnsi="Comic Sans MS" w:cs="Arial"/>
          <w:sz w:val="24"/>
          <w:szCs w:val="24"/>
        </w:rPr>
        <w:t xml:space="preserve"> </w:t>
      </w:r>
      <w:r w:rsidR="009402D6" w:rsidRPr="001574DB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CEFD31" wp14:editId="54D41266">
                <wp:simplePos x="0" y="0"/>
                <wp:positionH relativeFrom="column">
                  <wp:posOffset>117475</wp:posOffset>
                </wp:positionH>
                <wp:positionV relativeFrom="paragraph">
                  <wp:posOffset>8970010</wp:posOffset>
                </wp:positionV>
                <wp:extent cx="3720465" cy="42354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0465" cy="423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B9728" w14:textId="77777777" w:rsidR="009402D6" w:rsidRDefault="009402D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CEFD31" id="_x0000_s1031" type="#_x0000_t202" style="position:absolute;margin-left:9.25pt;margin-top:706.3pt;width:292.95pt;height:33.3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" filled="f" stroked="f">
                <v:textbox style="mso-fit-shape-to-text:t">
                  <w:txbxContent>
                    <w:p w14:paraId="1D3B9728" w14:textId="77777777" w:rsidR="009402D6" w:rsidRDefault="009402D6"/>
                  </w:txbxContent>
                </v:textbox>
              </v:shape>
            </w:pict>
          </mc:Fallback>
        </mc:AlternateContent>
      </w:r>
      <w:r w:rsidR="00FD56B5" w:rsidRPr="001574DB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2A579" wp14:editId="3A230BAB">
                <wp:simplePos x="0" y="0"/>
                <wp:positionH relativeFrom="column">
                  <wp:posOffset>252248</wp:posOffset>
                </wp:positionH>
                <wp:positionV relativeFrom="paragraph">
                  <wp:posOffset>8103476</wp:posOffset>
                </wp:positionV>
                <wp:extent cx="5565228" cy="867103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5228" cy="8671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13753" w14:textId="77777777" w:rsidR="00FD56B5" w:rsidRPr="00FD56B5" w:rsidRDefault="00FD56B5" w:rsidP="00FD56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2A579" id="_x0000_s1032" type="#_x0000_t202" style="position:absolute;margin-left:19.85pt;margin-top:638.05pt;width:438.2pt;height:6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" filled="f" stroked="f">
                <v:textbox>
                  <w:txbxContent>
                    <w:p w14:paraId="55513753" w14:textId="77777777" w:rsidR="00FD56B5" w:rsidRPr="00FD56B5" w:rsidRDefault="00FD56B5" w:rsidP="00FD56B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4A87D7" w14:textId="7AC54AAE" w:rsidR="009402D6" w:rsidRPr="00204137" w:rsidRDefault="000C441F" w:rsidP="00204137">
      <w:r w:rsidRPr="001574D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CD51D4A" wp14:editId="2B72D866">
                <wp:simplePos x="0" y="0"/>
                <wp:positionH relativeFrom="column">
                  <wp:posOffset>238125</wp:posOffset>
                </wp:positionH>
                <wp:positionV relativeFrom="paragraph">
                  <wp:posOffset>123825</wp:posOffset>
                </wp:positionV>
                <wp:extent cx="2332990" cy="33909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2990" cy="3390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59A8D" w14:textId="217F208D" w:rsidR="00942F79" w:rsidRPr="000C441F" w:rsidRDefault="00927957" w:rsidP="00942F79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942F79" w:rsidRPr="007F484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C441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Spelling words</w:t>
                            </w:r>
                          </w:p>
                          <w:p w14:paraId="251077FF" w14:textId="127B3769" w:rsidR="000C441F" w:rsidRPr="000C441F" w:rsidRDefault="000C441F" w:rsidP="00942F79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0C441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441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au</w:t>
                            </w:r>
                            <w:r w:rsidRPr="000C441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Pr="000C441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441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aw</w:t>
                            </w:r>
                          </w:p>
                          <w:p w14:paraId="22297BFE" w14:textId="4FA18EFD" w:rsidR="000C441F" w:rsidRDefault="000C441F" w:rsidP="00942F79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0C441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aus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law        jaw</w:t>
                            </w:r>
                          </w:p>
                          <w:p w14:paraId="48A8EBBE" w14:textId="2DF10541" w:rsidR="000C441F" w:rsidRDefault="000C441F" w:rsidP="00942F79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launch                 raw       crawl</w:t>
                            </w:r>
                          </w:p>
                          <w:p w14:paraId="2F530E8E" w14:textId="5EC825D8" w:rsidR="000C441F" w:rsidRDefault="000C441F" w:rsidP="00942F79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fault                     hawk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raw</w:t>
                            </w:r>
                          </w:p>
                          <w:p w14:paraId="07C5DD87" w14:textId="2264CF6A" w:rsidR="00927957" w:rsidRDefault="000C441F" w:rsidP="007F4845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sauce                   </w:t>
                            </w:r>
                          </w:p>
                          <w:p w14:paraId="2CA5C6F2" w14:textId="2AE0CE17" w:rsidR="00927957" w:rsidRPr="000C441F" w:rsidRDefault="00927957" w:rsidP="007F4845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2795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7F4845" w:rsidRPr="000C441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Review:</w:t>
                            </w:r>
                            <w:r w:rsidR="007F4845" w:rsidRPr="000C441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0C441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08C1FD52" w14:textId="30DE9D07" w:rsidR="00927957" w:rsidRPr="000C441F" w:rsidRDefault="00927957" w:rsidP="007F4845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="000C441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good      could</w:t>
                            </w:r>
                          </w:p>
                          <w:p w14:paraId="0E3F8869" w14:textId="69811A03" w:rsidR="007F4845" w:rsidRPr="000C441F" w:rsidRDefault="00927957" w:rsidP="007F4845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7F484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7F4845" w:rsidRPr="000C441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High-Frequency:  </w:t>
                            </w:r>
                          </w:p>
                          <w:p w14:paraId="1DDE677B" w14:textId="1C7F1070" w:rsidR="00E52170" w:rsidRPr="00E52170" w:rsidRDefault="00E52170" w:rsidP="007F4845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0C441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2795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C441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ecided    bought   among</w:t>
                            </w:r>
                          </w:p>
                          <w:p w14:paraId="11889D0F" w14:textId="481F049E" w:rsidR="007F4845" w:rsidRPr="007F4845" w:rsidRDefault="007F4845" w:rsidP="007F4845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F484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441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here are some hard words this week. Please start studying this weekend.</w:t>
                            </w:r>
                          </w:p>
                          <w:p w14:paraId="27F9CF35" w14:textId="17951E03" w:rsidR="00B9173E" w:rsidRPr="001574DB" w:rsidRDefault="002A6F08" w:rsidP="0096320E">
                            <w:pP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912C5" w:rsidRPr="001574DB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58EE225" w14:textId="77777777" w:rsidR="00B9173E" w:rsidRDefault="00B9173E" w:rsidP="0096320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58680A1" w14:textId="21DF709C" w:rsidR="00B9173E" w:rsidRDefault="00B9173E" w:rsidP="0096320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3EFE126" w14:textId="749D3C6D" w:rsidR="00F812C1" w:rsidRDefault="00F812C1" w:rsidP="0096320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F2428B1" w14:textId="3939FB52" w:rsidR="00F812C1" w:rsidRDefault="00F812C1" w:rsidP="0096320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06B5DA6" w14:textId="31F44927" w:rsidR="00F812C1" w:rsidRDefault="00F812C1" w:rsidP="0096320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3A71837" w14:textId="3C58BA0E" w:rsidR="00F812C1" w:rsidRDefault="00F812C1" w:rsidP="0096320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2E67288" w14:textId="4DC4997B" w:rsidR="00F812C1" w:rsidRDefault="00F812C1" w:rsidP="0096320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A40E7DE" w14:textId="770BDD80" w:rsidR="00F812C1" w:rsidRDefault="00F812C1" w:rsidP="0096320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D3D7E00" w14:textId="5B177B46" w:rsidR="00F812C1" w:rsidRDefault="00F812C1" w:rsidP="0096320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EE10BE4" w14:textId="0A91ED0B" w:rsidR="00F812C1" w:rsidRDefault="00F812C1" w:rsidP="0096320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B3F6FDA" w14:textId="77777777" w:rsidR="00F812C1" w:rsidRDefault="00F812C1" w:rsidP="0096320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4017C80" w14:textId="77777777" w:rsidR="00B9173E" w:rsidRPr="00B9173E" w:rsidRDefault="00B9173E" w:rsidP="0096320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9173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ading Vocabulary:</w:t>
                            </w:r>
                          </w:p>
                          <w:p w14:paraId="58121670" w14:textId="77777777" w:rsidR="00B9173E" w:rsidRPr="0096320E" w:rsidRDefault="00B9173E" w:rsidP="0096320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51D4A" id="_x0000_s1033" type="#_x0000_t202" style="position:absolute;margin-left:18.75pt;margin-top:9.75pt;width:183.7pt;height:26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" filled="f" stroked="f">
                <v:textbox>
                  <w:txbxContent>
                    <w:p w14:paraId="14759A8D" w14:textId="217F208D" w:rsidR="00942F79" w:rsidRPr="000C441F" w:rsidRDefault="00927957" w:rsidP="00942F79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     </w:t>
                      </w:r>
                      <w:r w:rsidR="00942F79" w:rsidRPr="007F484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0C441F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Spelling words</w:t>
                      </w:r>
                    </w:p>
                    <w:p w14:paraId="251077FF" w14:textId="127B3769" w:rsidR="000C441F" w:rsidRPr="000C441F" w:rsidRDefault="000C441F" w:rsidP="00942F79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 w:rsidRPr="000C441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0C441F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au</w:t>
                      </w:r>
                      <w:r w:rsidRPr="000C441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</w:t>
                      </w:r>
                      <w:r w:rsidRPr="000C441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0C441F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aw</w:t>
                      </w:r>
                    </w:p>
                    <w:p w14:paraId="22297BFE" w14:textId="4FA18EFD" w:rsidR="000C441F" w:rsidRDefault="000C441F" w:rsidP="00942F79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</w:t>
                      </w:r>
                      <w:r w:rsidRPr="000C441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aus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law        jaw</w:t>
                      </w:r>
                    </w:p>
                    <w:p w14:paraId="48A8EBBE" w14:textId="2DF10541" w:rsidR="000C441F" w:rsidRDefault="000C441F" w:rsidP="00942F79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launch                 raw       crawl</w:t>
                      </w:r>
                    </w:p>
                    <w:p w14:paraId="2F530E8E" w14:textId="5EC825D8" w:rsidR="000C441F" w:rsidRDefault="000C441F" w:rsidP="00942F79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fault                     hawk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raw</w:t>
                      </w:r>
                    </w:p>
                    <w:p w14:paraId="07C5DD87" w14:textId="2264CF6A" w:rsidR="00927957" w:rsidRDefault="000C441F" w:rsidP="007F4845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sauce                   </w:t>
                      </w:r>
                    </w:p>
                    <w:p w14:paraId="2CA5C6F2" w14:textId="2AE0CE17" w:rsidR="00927957" w:rsidRPr="000C441F" w:rsidRDefault="00927957" w:rsidP="007F4845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92795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7F4845" w:rsidRPr="000C441F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Review:</w:t>
                      </w:r>
                      <w:r w:rsidR="007F4845" w:rsidRPr="000C441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0C441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08C1FD52" w14:textId="30DE9D07" w:rsidR="00927957" w:rsidRPr="000C441F" w:rsidRDefault="00927957" w:rsidP="007F4845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</w:t>
                      </w:r>
                      <w:r w:rsidR="000C441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good      could</w:t>
                      </w:r>
                    </w:p>
                    <w:p w14:paraId="0E3F8869" w14:textId="69811A03" w:rsidR="007F4845" w:rsidRPr="000C441F" w:rsidRDefault="00927957" w:rsidP="007F4845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</w:t>
                      </w:r>
                      <w:r w:rsidR="007F484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7F4845" w:rsidRPr="000C441F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High-Frequency:  </w:t>
                      </w:r>
                    </w:p>
                    <w:p w14:paraId="1DDE677B" w14:textId="1C7F1070" w:rsidR="00E52170" w:rsidRPr="00E52170" w:rsidRDefault="00E52170" w:rsidP="007F4845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0C441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92795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0C441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ecided    bought   among</w:t>
                      </w:r>
                    </w:p>
                    <w:p w14:paraId="11889D0F" w14:textId="481F049E" w:rsidR="007F4845" w:rsidRPr="007F4845" w:rsidRDefault="007F4845" w:rsidP="007F4845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F484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C441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here are some hard words this week. Please start studying this weekend.</w:t>
                      </w:r>
                    </w:p>
                    <w:p w14:paraId="27F9CF35" w14:textId="17951E03" w:rsidR="00B9173E" w:rsidRPr="001574DB" w:rsidRDefault="002A6F08" w:rsidP="0096320E">
                      <w:pPr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C912C5" w:rsidRPr="001574DB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58EE225" w14:textId="77777777" w:rsidR="00B9173E" w:rsidRDefault="00B9173E" w:rsidP="0096320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58680A1" w14:textId="21DF709C" w:rsidR="00B9173E" w:rsidRDefault="00B9173E" w:rsidP="0096320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3EFE126" w14:textId="749D3C6D" w:rsidR="00F812C1" w:rsidRDefault="00F812C1" w:rsidP="0096320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F2428B1" w14:textId="3939FB52" w:rsidR="00F812C1" w:rsidRDefault="00F812C1" w:rsidP="0096320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06B5DA6" w14:textId="31F44927" w:rsidR="00F812C1" w:rsidRDefault="00F812C1" w:rsidP="0096320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3A71837" w14:textId="3C58BA0E" w:rsidR="00F812C1" w:rsidRDefault="00F812C1" w:rsidP="0096320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2E67288" w14:textId="4DC4997B" w:rsidR="00F812C1" w:rsidRDefault="00F812C1" w:rsidP="0096320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A40E7DE" w14:textId="770BDD80" w:rsidR="00F812C1" w:rsidRDefault="00F812C1" w:rsidP="0096320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D3D7E00" w14:textId="5B177B46" w:rsidR="00F812C1" w:rsidRDefault="00F812C1" w:rsidP="0096320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EE10BE4" w14:textId="0A91ED0B" w:rsidR="00F812C1" w:rsidRDefault="00F812C1" w:rsidP="0096320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B3F6FDA" w14:textId="77777777" w:rsidR="00F812C1" w:rsidRDefault="00F812C1" w:rsidP="0096320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4017C80" w14:textId="77777777" w:rsidR="00B9173E" w:rsidRPr="00B9173E" w:rsidRDefault="00B9173E" w:rsidP="0096320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9173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ading Vocabulary:</w:t>
                      </w:r>
                    </w:p>
                    <w:p w14:paraId="58121670" w14:textId="77777777" w:rsidR="00B9173E" w:rsidRPr="0096320E" w:rsidRDefault="00B9173E" w:rsidP="0096320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574DB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FA40F4" wp14:editId="4A05092B">
                <wp:simplePos x="0" y="0"/>
                <wp:positionH relativeFrom="column">
                  <wp:posOffset>238125</wp:posOffset>
                </wp:positionH>
                <wp:positionV relativeFrom="paragraph">
                  <wp:posOffset>4762501</wp:posOffset>
                </wp:positionV>
                <wp:extent cx="2332990" cy="42862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2990" cy="428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94BDB" w14:textId="3A7E23D1" w:rsidR="00E52170" w:rsidRDefault="00E52170" w:rsidP="000C441F">
                            <w:pPr>
                              <w:rPr>
                                <w:rFonts w:ascii="Comic Sans MS" w:hAnsi="Comic Sans MS" w:cstheme="minorHAnsi"/>
                                <w:color w:val="FF0000"/>
                                <w:u w:val="single"/>
                              </w:rPr>
                            </w:pPr>
                            <w:r w:rsidRPr="000C441F">
                              <w:rPr>
                                <w:rFonts w:cstheme="minorHAnsi"/>
                                <w:color w:val="FF0000"/>
                              </w:rPr>
                              <w:t xml:space="preserve">   </w:t>
                            </w:r>
                            <w:r w:rsidR="000C441F" w:rsidRPr="000C441F">
                              <w:rPr>
                                <w:rFonts w:cstheme="minorHAnsi"/>
                                <w:color w:val="FF0000"/>
                              </w:rPr>
                              <w:t xml:space="preserve">           </w:t>
                            </w:r>
                            <w:r w:rsidRPr="000C441F">
                              <w:rPr>
                                <w:rFonts w:cstheme="minorHAnsi"/>
                                <w:color w:val="FF0000"/>
                              </w:rPr>
                              <w:t xml:space="preserve"> </w:t>
                            </w:r>
                            <w:r w:rsidR="000C441F" w:rsidRPr="000C441F">
                              <w:rPr>
                                <w:rFonts w:ascii="Comic Sans MS" w:hAnsi="Comic Sans MS" w:cstheme="minorHAnsi"/>
                                <w:color w:val="FF0000"/>
                                <w:u w:val="single"/>
                              </w:rPr>
                              <w:t>Valentine List</w:t>
                            </w:r>
                          </w:p>
                          <w:p w14:paraId="6A11ABC7" w14:textId="45D99131" w:rsidR="000C441F" w:rsidRDefault="000C441F" w:rsidP="000C441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 w:cstheme="minorHAnsi"/>
                                <w:color w:val="FF0000"/>
                              </w:rPr>
                            </w:pPr>
                            <w:r w:rsidRPr="000C441F">
                              <w:rPr>
                                <w:rFonts w:ascii="Comic Sans MS" w:hAnsi="Comic Sans MS" w:cstheme="minorHAnsi"/>
                                <w:color w:val="FF0000"/>
                              </w:rPr>
                              <w:t>Saylor</w:t>
                            </w:r>
                            <w:r>
                              <w:rPr>
                                <w:rFonts w:ascii="Comic Sans MS" w:hAnsi="Comic Sans MS" w:cstheme="minorHAnsi"/>
                                <w:color w:val="FF0000"/>
                              </w:rPr>
                              <w:t xml:space="preserve"> Anderson</w:t>
                            </w:r>
                          </w:p>
                          <w:p w14:paraId="46A3CE61" w14:textId="0EFDBF36" w:rsidR="000C441F" w:rsidRDefault="000C441F" w:rsidP="000C441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 w:cstheme="minorHAnsi"/>
                                <w:color w:val="FF0000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color w:val="FF0000"/>
                              </w:rPr>
                              <w:t>Caden Barr</w:t>
                            </w:r>
                          </w:p>
                          <w:p w14:paraId="379D2986" w14:textId="6E973230" w:rsidR="000C441F" w:rsidRDefault="000C441F" w:rsidP="000C441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 w:cstheme="minorHAnsi"/>
                                <w:color w:val="FF0000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color w:val="FF0000"/>
                              </w:rPr>
                              <w:t>Alexis Cramer</w:t>
                            </w:r>
                          </w:p>
                          <w:p w14:paraId="396D5AAB" w14:textId="44034F43" w:rsidR="000C441F" w:rsidRDefault="000C441F" w:rsidP="000C441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 w:cstheme="minorHAnsi"/>
                                <w:color w:val="FF0000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color w:val="FF0000"/>
                              </w:rPr>
                              <w:t>Owen Dunkes</w:t>
                            </w:r>
                          </w:p>
                          <w:p w14:paraId="4E04A3C4" w14:textId="6E340D85" w:rsidR="000C441F" w:rsidRDefault="000C441F" w:rsidP="000C441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 w:cstheme="minorHAnsi"/>
                                <w:color w:val="FF0000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color w:val="FF0000"/>
                              </w:rPr>
                              <w:t>Katara Garvaglia</w:t>
                            </w:r>
                          </w:p>
                          <w:p w14:paraId="5DF7AB6A" w14:textId="04570612" w:rsidR="000C441F" w:rsidRDefault="000C441F" w:rsidP="000C441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 w:cstheme="minorHAnsi"/>
                                <w:color w:val="FF0000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color w:val="FF0000"/>
                              </w:rPr>
                              <w:t>Ina Holt</w:t>
                            </w:r>
                          </w:p>
                          <w:p w14:paraId="1990A660" w14:textId="24F098B0" w:rsidR="000C441F" w:rsidRDefault="000C441F" w:rsidP="000C441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 w:cstheme="minorHAnsi"/>
                                <w:color w:val="FF0000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color w:val="FF0000"/>
                              </w:rPr>
                              <w:t>Corey Jensen</w:t>
                            </w:r>
                          </w:p>
                          <w:p w14:paraId="3D1E5D9F" w14:textId="4FE4ECF8" w:rsidR="000C441F" w:rsidRDefault="000C441F" w:rsidP="000C441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 w:cstheme="minorHAnsi"/>
                                <w:color w:val="FF0000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color w:val="FF0000"/>
                              </w:rPr>
                              <w:t>Lexi Johnston</w:t>
                            </w:r>
                          </w:p>
                          <w:p w14:paraId="1C63B6B6" w14:textId="72A139F2" w:rsidR="000C441F" w:rsidRDefault="000C441F" w:rsidP="000C441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 w:cstheme="minorHAnsi"/>
                                <w:color w:val="FF0000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color w:val="FF0000"/>
                              </w:rPr>
                              <w:t>Kyle Kay</w:t>
                            </w:r>
                          </w:p>
                          <w:p w14:paraId="2E38E5B6" w14:textId="0E08E528" w:rsidR="000C441F" w:rsidRDefault="000C441F" w:rsidP="000C441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 w:cstheme="minorHAnsi"/>
                                <w:color w:val="FF0000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color w:val="FF0000"/>
                              </w:rPr>
                              <w:t>Zowie Loukus</w:t>
                            </w:r>
                          </w:p>
                          <w:p w14:paraId="064BF106" w14:textId="00B5D928" w:rsidR="000C441F" w:rsidRDefault="000C441F" w:rsidP="000C441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 w:cstheme="minorHAnsi"/>
                                <w:color w:val="FF0000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color w:val="FF0000"/>
                              </w:rPr>
                              <w:t>Grace Payette</w:t>
                            </w:r>
                          </w:p>
                          <w:p w14:paraId="5B58782B" w14:textId="44C04B62" w:rsidR="000C441F" w:rsidRDefault="000C441F" w:rsidP="000C441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 w:cstheme="minorHAnsi"/>
                                <w:color w:val="FF0000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color w:val="FF0000"/>
                              </w:rPr>
                              <w:t>Sawyer Rouse</w:t>
                            </w:r>
                          </w:p>
                          <w:p w14:paraId="2018CFC9" w14:textId="23E083B6" w:rsidR="000C441F" w:rsidRDefault="000C441F" w:rsidP="000C441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 w:cstheme="minorHAnsi"/>
                                <w:color w:val="FF0000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color w:val="FF0000"/>
                              </w:rPr>
                              <w:t>Abbie Rug</w:t>
                            </w:r>
                          </w:p>
                          <w:p w14:paraId="7729B109" w14:textId="1576EBD2" w:rsidR="000C441F" w:rsidRDefault="000C441F" w:rsidP="000C441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 w:cstheme="minorHAnsi"/>
                                <w:color w:val="FF0000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color w:val="FF0000"/>
                              </w:rPr>
                              <w:t>Reid Schroeder</w:t>
                            </w:r>
                          </w:p>
                          <w:p w14:paraId="0E418CDE" w14:textId="20E49861" w:rsidR="000C441F" w:rsidRDefault="000C441F" w:rsidP="000C441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 w:cstheme="minorHAnsi"/>
                                <w:color w:val="FF0000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color w:val="FF0000"/>
                              </w:rPr>
                              <w:t>Kael Smith</w:t>
                            </w:r>
                          </w:p>
                          <w:p w14:paraId="7CB676A9" w14:textId="74143889" w:rsidR="000C441F" w:rsidRDefault="000C441F" w:rsidP="000C441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 w:cstheme="minorHAnsi"/>
                                <w:color w:val="FF0000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color w:val="FF0000"/>
                              </w:rPr>
                              <w:t>Dylan Venstra</w:t>
                            </w:r>
                          </w:p>
                          <w:p w14:paraId="46C9DBA0" w14:textId="4D9B3EB1" w:rsidR="000C441F" w:rsidRPr="000C441F" w:rsidRDefault="000C441F" w:rsidP="000C441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 w:cstheme="minorHAnsi"/>
                                <w:color w:val="FF0000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color w:val="FF0000"/>
                              </w:rPr>
                              <w:t>Shelby Zittlow</w:t>
                            </w:r>
                          </w:p>
                          <w:p w14:paraId="454D5B82" w14:textId="77777777" w:rsidR="000C441F" w:rsidRPr="000C441F" w:rsidRDefault="000C441F" w:rsidP="000C441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 w:cstheme="minorHAnsi"/>
                                <w:color w:val="FF0000"/>
                              </w:rPr>
                            </w:pPr>
                          </w:p>
                          <w:p w14:paraId="69F89B0F" w14:textId="77777777" w:rsidR="005A32EE" w:rsidRPr="00B41E10" w:rsidRDefault="005A32EE" w:rsidP="00E52170">
                            <w:pPr>
                              <w:rPr>
                                <w:rFonts w:ascii="Comic Sans MS" w:hAnsi="Comic Sans MS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A40F4" id="_x0000_s1034" type="#_x0000_t202" style="position:absolute;margin-left:18.75pt;margin-top:375pt;width:183.7pt;height:33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" filled="f" stroked="f">
                <v:textbox>
                  <w:txbxContent>
                    <w:p w14:paraId="03A94BDB" w14:textId="3A7E23D1" w:rsidR="00E52170" w:rsidRDefault="00E52170" w:rsidP="000C441F">
                      <w:pPr>
                        <w:rPr>
                          <w:rFonts w:ascii="Comic Sans MS" w:hAnsi="Comic Sans MS" w:cstheme="minorHAnsi"/>
                          <w:color w:val="FF0000"/>
                          <w:u w:val="single"/>
                        </w:rPr>
                      </w:pPr>
                      <w:r w:rsidRPr="000C441F">
                        <w:rPr>
                          <w:rFonts w:cstheme="minorHAnsi"/>
                          <w:color w:val="FF0000"/>
                        </w:rPr>
                        <w:t xml:space="preserve">   </w:t>
                      </w:r>
                      <w:r w:rsidR="000C441F" w:rsidRPr="000C441F">
                        <w:rPr>
                          <w:rFonts w:cstheme="minorHAnsi"/>
                          <w:color w:val="FF0000"/>
                        </w:rPr>
                        <w:t xml:space="preserve">           </w:t>
                      </w:r>
                      <w:r w:rsidRPr="000C441F">
                        <w:rPr>
                          <w:rFonts w:cstheme="minorHAnsi"/>
                          <w:color w:val="FF0000"/>
                        </w:rPr>
                        <w:t xml:space="preserve"> </w:t>
                      </w:r>
                      <w:r w:rsidR="000C441F" w:rsidRPr="000C441F">
                        <w:rPr>
                          <w:rFonts w:ascii="Comic Sans MS" w:hAnsi="Comic Sans MS" w:cstheme="minorHAnsi"/>
                          <w:color w:val="FF0000"/>
                          <w:u w:val="single"/>
                        </w:rPr>
                        <w:t>Valentine List</w:t>
                      </w:r>
                    </w:p>
                    <w:p w14:paraId="6A11ABC7" w14:textId="45D99131" w:rsidR="000C441F" w:rsidRDefault="000C441F" w:rsidP="000C441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 w:cstheme="minorHAnsi"/>
                          <w:color w:val="FF0000"/>
                        </w:rPr>
                      </w:pPr>
                      <w:r w:rsidRPr="000C441F">
                        <w:rPr>
                          <w:rFonts w:ascii="Comic Sans MS" w:hAnsi="Comic Sans MS" w:cstheme="minorHAnsi"/>
                          <w:color w:val="FF0000"/>
                        </w:rPr>
                        <w:t>Saylor</w:t>
                      </w:r>
                      <w:r>
                        <w:rPr>
                          <w:rFonts w:ascii="Comic Sans MS" w:hAnsi="Comic Sans MS" w:cstheme="minorHAnsi"/>
                          <w:color w:val="FF0000"/>
                        </w:rPr>
                        <w:t xml:space="preserve"> Anderson</w:t>
                      </w:r>
                    </w:p>
                    <w:p w14:paraId="46A3CE61" w14:textId="0EFDBF36" w:rsidR="000C441F" w:rsidRDefault="000C441F" w:rsidP="000C441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 w:cstheme="minorHAnsi"/>
                          <w:color w:val="FF0000"/>
                        </w:rPr>
                      </w:pPr>
                      <w:r>
                        <w:rPr>
                          <w:rFonts w:ascii="Comic Sans MS" w:hAnsi="Comic Sans MS" w:cstheme="minorHAnsi"/>
                          <w:color w:val="FF0000"/>
                        </w:rPr>
                        <w:t>Caden Barr</w:t>
                      </w:r>
                    </w:p>
                    <w:p w14:paraId="379D2986" w14:textId="6E973230" w:rsidR="000C441F" w:rsidRDefault="000C441F" w:rsidP="000C441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 w:cstheme="minorHAnsi"/>
                          <w:color w:val="FF0000"/>
                        </w:rPr>
                      </w:pPr>
                      <w:r>
                        <w:rPr>
                          <w:rFonts w:ascii="Comic Sans MS" w:hAnsi="Comic Sans MS" w:cstheme="minorHAnsi"/>
                          <w:color w:val="FF0000"/>
                        </w:rPr>
                        <w:t>Alexis Cramer</w:t>
                      </w:r>
                    </w:p>
                    <w:p w14:paraId="396D5AAB" w14:textId="44034F43" w:rsidR="000C441F" w:rsidRDefault="000C441F" w:rsidP="000C441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 w:cstheme="minorHAnsi"/>
                          <w:color w:val="FF0000"/>
                        </w:rPr>
                      </w:pPr>
                      <w:r>
                        <w:rPr>
                          <w:rFonts w:ascii="Comic Sans MS" w:hAnsi="Comic Sans MS" w:cstheme="minorHAnsi"/>
                          <w:color w:val="FF0000"/>
                        </w:rPr>
                        <w:t>Owen Dunkes</w:t>
                      </w:r>
                    </w:p>
                    <w:p w14:paraId="4E04A3C4" w14:textId="6E340D85" w:rsidR="000C441F" w:rsidRDefault="000C441F" w:rsidP="000C441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 w:cstheme="minorHAnsi"/>
                          <w:color w:val="FF0000"/>
                        </w:rPr>
                      </w:pPr>
                      <w:r>
                        <w:rPr>
                          <w:rFonts w:ascii="Comic Sans MS" w:hAnsi="Comic Sans MS" w:cstheme="minorHAnsi"/>
                          <w:color w:val="FF0000"/>
                        </w:rPr>
                        <w:t>Katara Garvaglia</w:t>
                      </w:r>
                    </w:p>
                    <w:p w14:paraId="5DF7AB6A" w14:textId="04570612" w:rsidR="000C441F" w:rsidRDefault="000C441F" w:rsidP="000C441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 w:cstheme="minorHAnsi"/>
                          <w:color w:val="FF0000"/>
                        </w:rPr>
                      </w:pPr>
                      <w:r>
                        <w:rPr>
                          <w:rFonts w:ascii="Comic Sans MS" w:hAnsi="Comic Sans MS" w:cstheme="minorHAnsi"/>
                          <w:color w:val="FF0000"/>
                        </w:rPr>
                        <w:t>Ina Holt</w:t>
                      </w:r>
                    </w:p>
                    <w:p w14:paraId="1990A660" w14:textId="24F098B0" w:rsidR="000C441F" w:rsidRDefault="000C441F" w:rsidP="000C441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 w:cstheme="minorHAnsi"/>
                          <w:color w:val="FF0000"/>
                        </w:rPr>
                      </w:pPr>
                      <w:r>
                        <w:rPr>
                          <w:rFonts w:ascii="Comic Sans MS" w:hAnsi="Comic Sans MS" w:cstheme="minorHAnsi"/>
                          <w:color w:val="FF0000"/>
                        </w:rPr>
                        <w:t>Corey Jensen</w:t>
                      </w:r>
                    </w:p>
                    <w:p w14:paraId="3D1E5D9F" w14:textId="4FE4ECF8" w:rsidR="000C441F" w:rsidRDefault="000C441F" w:rsidP="000C441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 w:cstheme="minorHAnsi"/>
                          <w:color w:val="FF0000"/>
                        </w:rPr>
                      </w:pPr>
                      <w:r>
                        <w:rPr>
                          <w:rFonts w:ascii="Comic Sans MS" w:hAnsi="Comic Sans MS" w:cstheme="minorHAnsi"/>
                          <w:color w:val="FF0000"/>
                        </w:rPr>
                        <w:t>Lexi Johnston</w:t>
                      </w:r>
                    </w:p>
                    <w:p w14:paraId="1C63B6B6" w14:textId="72A139F2" w:rsidR="000C441F" w:rsidRDefault="000C441F" w:rsidP="000C441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 w:cstheme="minorHAnsi"/>
                          <w:color w:val="FF0000"/>
                        </w:rPr>
                      </w:pPr>
                      <w:r>
                        <w:rPr>
                          <w:rFonts w:ascii="Comic Sans MS" w:hAnsi="Comic Sans MS" w:cstheme="minorHAnsi"/>
                          <w:color w:val="FF0000"/>
                        </w:rPr>
                        <w:t>Kyle Kay</w:t>
                      </w:r>
                    </w:p>
                    <w:p w14:paraId="2E38E5B6" w14:textId="0E08E528" w:rsidR="000C441F" w:rsidRDefault="000C441F" w:rsidP="000C441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 w:cstheme="minorHAnsi"/>
                          <w:color w:val="FF0000"/>
                        </w:rPr>
                      </w:pPr>
                      <w:r>
                        <w:rPr>
                          <w:rFonts w:ascii="Comic Sans MS" w:hAnsi="Comic Sans MS" w:cstheme="minorHAnsi"/>
                          <w:color w:val="FF0000"/>
                        </w:rPr>
                        <w:t>Zowie Loukus</w:t>
                      </w:r>
                    </w:p>
                    <w:p w14:paraId="064BF106" w14:textId="00B5D928" w:rsidR="000C441F" w:rsidRDefault="000C441F" w:rsidP="000C441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 w:cstheme="minorHAnsi"/>
                          <w:color w:val="FF0000"/>
                        </w:rPr>
                      </w:pPr>
                      <w:r>
                        <w:rPr>
                          <w:rFonts w:ascii="Comic Sans MS" w:hAnsi="Comic Sans MS" w:cstheme="minorHAnsi"/>
                          <w:color w:val="FF0000"/>
                        </w:rPr>
                        <w:t>Grace Payette</w:t>
                      </w:r>
                    </w:p>
                    <w:p w14:paraId="5B58782B" w14:textId="44C04B62" w:rsidR="000C441F" w:rsidRDefault="000C441F" w:rsidP="000C441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 w:cstheme="minorHAnsi"/>
                          <w:color w:val="FF0000"/>
                        </w:rPr>
                      </w:pPr>
                      <w:r>
                        <w:rPr>
                          <w:rFonts w:ascii="Comic Sans MS" w:hAnsi="Comic Sans MS" w:cstheme="minorHAnsi"/>
                          <w:color w:val="FF0000"/>
                        </w:rPr>
                        <w:t>Sawyer Rouse</w:t>
                      </w:r>
                    </w:p>
                    <w:p w14:paraId="2018CFC9" w14:textId="23E083B6" w:rsidR="000C441F" w:rsidRDefault="000C441F" w:rsidP="000C441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 w:cstheme="minorHAnsi"/>
                          <w:color w:val="FF0000"/>
                        </w:rPr>
                      </w:pPr>
                      <w:r>
                        <w:rPr>
                          <w:rFonts w:ascii="Comic Sans MS" w:hAnsi="Comic Sans MS" w:cstheme="minorHAnsi"/>
                          <w:color w:val="FF0000"/>
                        </w:rPr>
                        <w:t>Abbie Rug</w:t>
                      </w:r>
                    </w:p>
                    <w:p w14:paraId="7729B109" w14:textId="1576EBD2" w:rsidR="000C441F" w:rsidRDefault="000C441F" w:rsidP="000C441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 w:cstheme="minorHAnsi"/>
                          <w:color w:val="FF0000"/>
                        </w:rPr>
                      </w:pPr>
                      <w:r>
                        <w:rPr>
                          <w:rFonts w:ascii="Comic Sans MS" w:hAnsi="Comic Sans MS" w:cstheme="minorHAnsi"/>
                          <w:color w:val="FF0000"/>
                        </w:rPr>
                        <w:t>Reid Schroeder</w:t>
                      </w:r>
                    </w:p>
                    <w:p w14:paraId="0E418CDE" w14:textId="20E49861" w:rsidR="000C441F" w:rsidRDefault="000C441F" w:rsidP="000C441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 w:cstheme="minorHAnsi"/>
                          <w:color w:val="FF0000"/>
                        </w:rPr>
                      </w:pPr>
                      <w:r>
                        <w:rPr>
                          <w:rFonts w:ascii="Comic Sans MS" w:hAnsi="Comic Sans MS" w:cstheme="minorHAnsi"/>
                          <w:color w:val="FF0000"/>
                        </w:rPr>
                        <w:t>Kael Smith</w:t>
                      </w:r>
                    </w:p>
                    <w:p w14:paraId="7CB676A9" w14:textId="74143889" w:rsidR="000C441F" w:rsidRDefault="000C441F" w:rsidP="000C441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 w:cstheme="minorHAnsi"/>
                          <w:color w:val="FF0000"/>
                        </w:rPr>
                      </w:pPr>
                      <w:r>
                        <w:rPr>
                          <w:rFonts w:ascii="Comic Sans MS" w:hAnsi="Comic Sans MS" w:cstheme="minorHAnsi"/>
                          <w:color w:val="FF0000"/>
                        </w:rPr>
                        <w:t>Dylan Venstra</w:t>
                      </w:r>
                    </w:p>
                    <w:p w14:paraId="46C9DBA0" w14:textId="4D9B3EB1" w:rsidR="000C441F" w:rsidRPr="000C441F" w:rsidRDefault="000C441F" w:rsidP="000C441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 w:cstheme="minorHAnsi"/>
                          <w:color w:val="FF0000"/>
                        </w:rPr>
                      </w:pPr>
                      <w:r>
                        <w:rPr>
                          <w:rFonts w:ascii="Comic Sans MS" w:hAnsi="Comic Sans MS" w:cstheme="minorHAnsi"/>
                          <w:color w:val="FF0000"/>
                        </w:rPr>
                        <w:t>Shelby Zittlow</w:t>
                      </w:r>
                    </w:p>
                    <w:p w14:paraId="454D5B82" w14:textId="77777777" w:rsidR="000C441F" w:rsidRPr="000C441F" w:rsidRDefault="000C441F" w:rsidP="000C441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 w:cstheme="minorHAnsi"/>
                          <w:color w:val="FF0000"/>
                        </w:rPr>
                      </w:pPr>
                    </w:p>
                    <w:p w14:paraId="69F89B0F" w14:textId="77777777" w:rsidR="005A32EE" w:rsidRPr="00B41E10" w:rsidRDefault="005A32EE" w:rsidP="00E52170">
                      <w:pPr>
                        <w:rPr>
                          <w:rFonts w:ascii="Comic Sans MS" w:hAnsi="Comic Sans MS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7957" w:rsidRPr="001574DB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5B74E2" wp14:editId="6140A4F5">
                <wp:simplePos x="0" y="0"/>
                <wp:positionH relativeFrom="column">
                  <wp:posOffset>2714625</wp:posOffset>
                </wp:positionH>
                <wp:positionV relativeFrom="paragraph">
                  <wp:posOffset>0</wp:posOffset>
                </wp:positionV>
                <wp:extent cx="3933190" cy="593407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190" cy="5934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95512" w14:textId="77777777" w:rsidR="000C441F" w:rsidRDefault="000C441F" w:rsidP="00FD56B5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8073C9C" w14:textId="1DA4A060" w:rsidR="00FD56B5" w:rsidRPr="00927957" w:rsidRDefault="00FD56B5" w:rsidP="00FD56B5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27957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What We’re Learning</w:t>
                            </w:r>
                          </w:p>
                          <w:p w14:paraId="48AD2F92" w14:textId="758897EA" w:rsidR="00FD56B5" w:rsidRPr="000C441F" w:rsidRDefault="00FD56B5" w:rsidP="00FD56B5">
                            <w:pP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C441F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Reading:</w:t>
                            </w:r>
                            <w:r w:rsidR="007B1DA6" w:rsidRPr="000C441F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366D2" w:rsidRPr="000C441F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 Book Clubs </w:t>
                            </w:r>
                            <w:r w:rsidR="008A461C" w:rsidRPr="000C441F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Leveled reader books</w:t>
                            </w:r>
                            <w:r w:rsidR="008A461C" w:rsidRPr="000C441F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8A461C" w:rsidRPr="000C441F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Students will test their comprehension by taking an AR Test aft</w:t>
                            </w:r>
                            <w:r w:rsidR="005A32EE" w:rsidRPr="000C441F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er their book is finished. </w:t>
                            </w:r>
                            <w:bookmarkStart w:id="0" w:name="_GoBack"/>
                            <w:bookmarkEnd w:id="0"/>
                          </w:p>
                          <w:p w14:paraId="5B611898" w14:textId="621E0473" w:rsidR="00927957" w:rsidRPr="000C441F" w:rsidRDefault="005A32EE" w:rsidP="000C441F">
                            <w:pP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C441F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Reading book</w:t>
                            </w:r>
                            <w:r w:rsidR="00927957" w:rsidRPr="000C441F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0C441F" w:rsidRPr="000C441F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  <w:u w:val="single"/>
                              </w:rPr>
                              <w:t>Mice and Beans-</w:t>
                            </w:r>
                            <w:r w:rsidR="000C441F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AR Test</w:t>
                            </w:r>
                          </w:p>
                          <w:p w14:paraId="653AE4DC" w14:textId="667A5E59" w:rsidR="00942F79" w:rsidRPr="000C441F" w:rsidRDefault="007F4845" w:rsidP="00FD56B5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0C441F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Phonics/Spelling</w:t>
                            </w:r>
                            <w:r w:rsidR="000C441F" w:rsidRPr="000C441F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 w:rsidR="000C441F" w:rsidRPr="000C441F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441F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au &amp; aw</w:t>
                            </w:r>
                            <w:r w:rsidR="00927957" w:rsidRPr="000C441F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441F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patterns</w:t>
                            </w:r>
                          </w:p>
                          <w:p w14:paraId="6C830382" w14:textId="3008569D" w:rsidR="00C366D2" w:rsidRPr="000C441F" w:rsidRDefault="00942F79" w:rsidP="00FD56B5">
                            <w:pP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C441F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G</w:t>
                            </w:r>
                            <w:r w:rsidR="00E36336" w:rsidRPr="000C441F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rammar:</w:t>
                            </w:r>
                            <w:r w:rsidR="007E155E" w:rsidRPr="000C441F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441F" w:rsidRPr="000C441F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past tense of verbs, quotation marks,</w:t>
                            </w:r>
                            <w:r w:rsidR="000C441F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 &amp;</w:t>
                            </w:r>
                            <w:r w:rsidR="000C441F" w:rsidRPr="000C441F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 Pronouns</w:t>
                            </w:r>
                          </w:p>
                          <w:p w14:paraId="4F6A7091" w14:textId="25B063E5" w:rsidR="005A32EE" w:rsidRPr="000C441F" w:rsidRDefault="00FD56B5" w:rsidP="00FD56B5">
                            <w:pP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C441F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Math:</w:t>
                            </w:r>
                            <w:r w:rsidR="00413B58" w:rsidRPr="000C441F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C441F" w:rsidRPr="000C441F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Graphs/ Project</w:t>
                            </w:r>
                          </w:p>
                          <w:p w14:paraId="20AEAB10" w14:textId="1296FF1E" w:rsidR="00FD56B5" w:rsidRPr="000C441F" w:rsidRDefault="00FD56B5" w:rsidP="007F4845">
                            <w:pPr>
                              <w:spacing w:after="0"/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C441F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Writing:</w:t>
                            </w:r>
                            <w:r w:rsidR="004946D3" w:rsidRPr="000C441F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42F79" w:rsidRPr="000C441F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Mechanics</w:t>
                            </w:r>
                            <w:r w:rsidR="00BF2586" w:rsidRPr="000C441F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-sentence structure</w:t>
                            </w:r>
                          </w:p>
                          <w:p w14:paraId="67E54061" w14:textId="70DD2C84" w:rsidR="00B9173E" w:rsidRPr="000C441F" w:rsidRDefault="00B9173E" w:rsidP="00FD56B5">
                            <w:pP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C441F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Journal Writing</w:t>
                            </w:r>
                            <w:r w:rsidR="005A32EE" w:rsidRPr="000C441F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 w:rsidR="005A32EE" w:rsidRPr="000C441F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 3 paragraphs</w:t>
                            </w:r>
                          </w:p>
                          <w:p w14:paraId="42E13DAB" w14:textId="54BC80C5" w:rsidR="005A32EE" w:rsidRPr="000C441F" w:rsidRDefault="00FD56B5" w:rsidP="000E2D79">
                            <w:pPr>
                              <w:spacing w:line="240" w:lineRule="auto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0C441F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Science:</w:t>
                            </w:r>
                            <w:r w:rsidR="000E2D79" w:rsidRPr="000C441F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441F" w:rsidRPr="000C441F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Wind erosion / Design a model</w:t>
                            </w:r>
                          </w:p>
                          <w:p w14:paraId="7301721A" w14:textId="6133DCA5" w:rsidR="000C441F" w:rsidRPr="000C441F" w:rsidRDefault="00FD56B5" w:rsidP="007E155E">
                            <w:pPr>
                              <w:spacing w:line="240" w:lineRule="auto"/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C441F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Social Studies:</w:t>
                            </w:r>
                            <w:r w:rsidR="000C441F" w:rsidRPr="000C441F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0C441F" w:rsidRPr="000C441F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Natural Disasters</w:t>
                            </w:r>
                          </w:p>
                          <w:p w14:paraId="1F958012" w14:textId="00E15DBC" w:rsidR="00C366D2" w:rsidRPr="000C441F" w:rsidRDefault="00612A60" w:rsidP="007F4845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C441F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Computers:</w:t>
                            </w:r>
                            <w:r w:rsidRPr="000C441F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441F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Type to Learn,</w:t>
                            </w:r>
                            <w:r w:rsidR="001574DB" w:rsidRPr="000C441F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441F" w:rsidRPr="000C441F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Fact Dash, Front Row</w:t>
                            </w:r>
                          </w:p>
                          <w:p w14:paraId="18D73907" w14:textId="2A2AF10F" w:rsidR="00C366D2" w:rsidRPr="000C441F" w:rsidRDefault="000C441F" w:rsidP="00612A60">
                            <w:pPr>
                              <w:spacing w:line="240" w:lineRule="auto"/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C441F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Word study, ELA- Reading/Comprehens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B74E2" id="_x0000_s1035" type="#_x0000_t202" style="position:absolute;margin-left:213.75pt;margin-top:0;width:309.7pt;height:46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" filled="f" stroked="f">
                <v:textbox>
                  <w:txbxContent>
                    <w:p w14:paraId="4FA95512" w14:textId="77777777" w:rsidR="000C441F" w:rsidRDefault="000C441F" w:rsidP="00FD56B5">
                      <w:pPr>
                        <w:jc w:val="center"/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78073C9C" w14:textId="1DA4A060" w:rsidR="00FD56B5" w:rsidRPr="00927957" w:rsidRDefault="00FD56B5" w:rsidP="00FD56B5">
                      <w:pPr>
                        <w:jc w:val="center"/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27957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  <w:u w:val="single"/>
                        </w:rPr>
                        <w:t>What We’re Learning</w:t>
                      </w:r>
                    </w:p>
                    <w:p w14:paraId="48AD2F92" w14:textId="758897EA" w:rsidR="00FD56B5" w:rsidRPr="000C441F" w:rsidRDefault="00FD56B5" w:rsidP="00FD56B5">
                      <w:pPr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</w:pPr>
                      <w:r w:rsidRPr="000C441F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  <w:t>Reading:</w:t>
                      </w:r>
                      <w:r w:rsidR="007B1DA6" w:rsidRPr="000C441F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366D2" w:rsidRPr="000C441F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 Book Clubs </w:t>
                      </w:r>
                      <w:r w:rsidR="008A461C" w:rsidRPr="000C441F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Leveled reader books</w:t>
                      </w:r>
                      <w:r w:rsidR="008A461C" w:rsidRPr="000C441F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– </w:t>
                      </w:r>
                      <w:r w:rsidR="008A461C" w:rsidRPr="000C441F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Students will test their comprehension by taking an AR Test aft</w:t>
                      </w:r>
                      <w:r w:rsidR="005A32EE" w:rsidRPr="000C441F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er their book is finished. </w:t>
                      </w:r>
                      <w:bookmarkStart w:id="1" w:name="_GoBack"/>
                      <w:bookmarkEnd w:id="1"/>
                    </w:p>
                    <w:p w14:paraId="5B611898" w14:textId="621E0473" w:rsidR="00927957" w:rsidRPr="000C441F" w:rsidRDefault="005A32EE" w:rsidP="000C441F">
                      <w:pPr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</w:pPr>
                      <w:r w:rsidRPr="000C441F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  <w:t>Reading book</w:t>
                      </w:r>
                      <w:r w:rsidR="00927957" w:rsidRPr="000C441F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: </w:t>
                      </w:r>
                      <w:r w:rsidR="000C441F" w:rsidRPr="000C441F">
                        <w:rPr>
                          <w:rFonts w:ascii="Comic Sans MS" w:hAnsi="Comic Sans MS" w:cs="Arial"/>
                          <w:sz w:val="24"/>
                          <w:szCs w:val="24"/>
                          <w:u w:val="single"/>
                        </w:rPr>
                        <w:t>Mice and Beans-</w:t>
                      </w:r>
                      <w:r w:rsidR="000C441F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AR Test</w:t>
                      </w:r>
                    </w:p>
                    <w:p w14:paraId="653AE4DC" w14:textId="667A5E59" w:rsidR="00942F79" w:rsidRPr="000C441F" w:rsidRDefault="007F4845" w:rsidP="00FD56B5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0C441F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  <w:t>Phonics/Spelling</w:t>
                      </w:r>
                      <w:r w:rsidR="000C441F" w:rsidRPr="000C441F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  <w:t>:</w:t>
                      </w:r>
                      <w:r w:rsidR="000C441F" w:rsidRPr="000C441F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C441F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au &amp; aw</w:t>
                      </w:r>
                      <w:r w:rsidR="00927957" w:rsidRPr="000C441F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0C441F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patterns</w:t>
                      </w:r>
                    </w:p>
                    <w:p w14:paraId="6C830382" w14:textId="3008569D" w:rsidR="00C366D2" w:rsidRPr="000C441F" w:rsidRDefault="00942F79" w:rsidP="00FD56B5">
                      <w:pPr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</w:pPr>
                      <w:r w:rsidRPr="000C441F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  <w:t>G</w:t>
                      </w:r>
                      <w:r w:rsidR="00E36336" w:rsidRPr="000C441F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  <w:t>rammar:</w:t>
                      </w:r>
                      <w:r w:rsidR="007E155E" w:rsidRPr="000C441F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</w:t>
                      </w:r>
                      <w:r w:rsidR="000C441F" w:rsidRPr="000C441F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past tense of verbs, quotation marks,</w:t>
                      </w:r>
                      <w:r w:rsidR="000C441F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 &amp;</w:t>
                      </w:r>
                      <w:r w:rsidR="000C441F" w:rsidRPr="000C441F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 Pronouns</w:t>
                      </w:r>
                    </w:p>
                    <w:p w14:paraId="4F6A7091" w14:textId="25B063E5" w:rsidR="005A32EE" w:rsidRPr="000C441F" w:rsidRDefault="00FD56B5" w:rsidP="00FD56B5">
                      <w:pPr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</w:pPr>
                      <w:r w:rsidRPr="000C441F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  <w:t>Math:</w:t>
                      </w:r>
                      <w:r w:rsidR="00413B58" w:rsidRPr="000C441F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 </w:t>
                      </w:r>
                      <w:r w:rsidR="000C441F" w:rsidRPr="000C441F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Graphs/ Project</w:t>
                      </w:r>
                    </w:p>
                    <w:p w14:paraId="20AEAB10" w14:textId="1296FF1E" w:rsidR="00FD56B5" w:rsidRPr="000C441F" w:rsidRDefault="00FD56B5" w:rsidP="007F4845">
                      <w:pPr>
                        <w:spacing w:after="0"/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</w:pPr>
                      <w:r w:rsidRPr="000C441F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  <w:t>Writing:</w:t>
                      </w:r>
                      <w:r w:rsidR="004946D3" w:rsidRPr="000C441F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</w:t>
                      </w:r>
                      <w:r w:rsidR="00942F79" w:rsidRPr="000C441F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Mechanics</w:t>
                      </w:r>
                      <w:r w:rsidR="00BF2586" w:rsidRPr="000C441F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-sentence structure</w:t>
                      </w:r>
                    </w:p>
                    <w:p w14:paraId="67E54061" w14:textId="70DD2C84" w:rsidR="00B9173E" w:rsidRPr="000C441F" w:rsidRDefault="00B9173E" w:rsidP="00FD56B5">
                      <w:pPr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</w:pPr>
                      <w:r w:rsidRPr="000C441F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  <w:t>Journal Writing</w:t>
                      </w:r>
                      <w:r w:rsidR="005A32EE" w:rsidRPr="000C441F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  <w:t>:</w:t>
                      </w:r>
                      <w:r w:rsidR="005A32EE" w:rsidRPr="000C441F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 3 paragraphs</w:t>
                      </w:r>
                    </w:p>
                    <w:p w14:paraId="42E13DAB" w14:textId="54BC80C5" w:rsidR="005A32EE" w:rsidRPr="000C441F" w:rsidRDefault="00FD56B5" w:rsidP="000E2D79">
                      <w:pPr>
                        <w:spacing w:line="240" w:lineRule="auto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0C441F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  <w:t>Science:</w:t>
                      </w:r>
                      <w:r w:rsidR="000E2D79" w:rsidRPr="000C441F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C441F" w:rsidRPr="000C441F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Wind erosion / Design a model</w:t>
                      </w:r>
                    </w:p>
                    <w:p w14:paraId="7301721A" w14:textId="6133DCA5" w:rsidR="000C441F" w:rsidRPr="000C441F" w:rsidRDefault="00FD56B5" w:rsidP="007E155E">
                      <w:pPr>
                        <w:spacing w:line="240" w:lineRule="auto"/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</w:pPr>
                      <w:r w:rsidRPr="000C441F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  <w:t>Social Studies:</w:t>
                      </w:r>
                      <w:r w:rsidR="000C441F" w:rsidRPr="000C441F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0C441F" w:rsidRPr="000C441F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Natural Disasters</w:t>
                      </w:r>
                    </w:p>
                    <w:p w14:paraId="1F958012" w14:textId="00E15DBC" w:rsidR="00C366D2" w:rsidRPr="000C441F" w:rsidRDefault="00612A60" w:rsidP="007F4845">
                      <w:pPr>
                        <w:spacing w:after="0" w:line="240" w:lineRule="auto"/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</w:pPr>
                      <w:r w:rsidRPr="000C441F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  <w:t>Computers:</w:t>
                      </w:r>
                      <w:r w:rsidRPr="000C441F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</w:t>
                      </w:r>
                      <w:r w:rsidRPr="000C441F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Type to Learn,</w:t>
                      </w:r>
                      <w:r w:rsidR="001574DB" w:rsidRPr="000C441F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C441F" w:rsidRPr="000C441F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Fact Dash, Front Row</w:t>
                      </w:r>
                    </w:p>
                    <w:p w14:paraId="18D73907" w14:textId="2A2AF10F" w:rsidR="00C366D2" w:rsidRPr="000C441F" w:rsidRDefault="000C441F" w:rsidP="00612A60">
                      <w:pPr>
                        <w:spacing w:line="240" w:lineRule="auto"/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</w:pPr>
                      <w:r w:rsidRPr="000C441F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Word study, ELA- Reading/Comprehension </w:t>
                      </w:r>
                    </w:p>
                  </w:txbxContent>
                </v:textbox>
              </v:shape>
            </w:pict>
          </mc:Fallback>
        </mc:AlternateContent>
      </w:r>
      <w:r w:rsidR="001574DB" w:rsidRPr="001574D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F226C2" wp14:editId="77009E41">
                <wp:simplePos x="0" y="0"/>
                <wp:positionH relativeFrom="column">
                  <wp:posOffset>2714625</wp:posOffset>
                </wp:positionH>
                <wp:positionV relativeFrom="paragraph">
                  <wp:posOffset>5964555</wp:posOffset>
                </wp:positionV>
                <wp:extent cx="4029075" cy="304800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304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5B1F2" w14:textId="159B15D1" w:rsidR="005A32EE" w:rsidRDefault="005A32EE" w:rsidP="00942F79">
                            <w:pP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 w:rsidRPr="005A32EE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D1D6AF7" w14:textId="1BC2F4D2" w:rsidR="000C441F" w:rsidRDefault="000C441F" w:rsidP="00942F79">
                            <w:pP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 Thank you for all you do to make your child successful!!</w:t>
                            </w:r>
                          </w:p>
                          <w:p w14:paraId="13EBBA0F" w14:textId="77777777" w:rsidR="000C441F" w:rsidRPr="005A32EE" w:rsidRDefault="000C441F" w:rsidP="00942F79">
                            <w:pP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</w:p>
                          <w:p w14:paraId="5767223C" w14:textId="77777777" w:rsidR="00927957" w:rsidRDefault="00071ABD" w:rsidP="00942F79">
                            <w:pPr>
                              <w:rPr>
                                <w:rFonts w:ascii="Comic Sans MS" w:hAnsi="Comic Sans MS" w:cs="Arial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927957">
                              <w:rPr>
                                <w:rFonts w:ascii="Comic Sans MS" w:hAnsi="Comic Sans MS" w:cs="Arial"/>
                                <w:color w:val="7030A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5A32EE" w:rsidRPr="00927957">
                              <w:rPr>
                                <w:rFonts w:ascii="Comic Sans MS" w:hAnsi="Comic Sans MS" w:cs="Arial"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7957" w:rsidRPr="00927957">
                              <w:rPr>
                                <w:rFonts w:ascii="Comic Sans MS" w:hAnsi="Comic Sans MS" w:cs="Arial"/>
                                <w:color w:val="7030A0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5A32EE" w:rsidRPr="00927957">
                              <w:rPr>
                                <w:rFonts w:ascii="Comic Sans MS" w:hAnsi="Comic Sans MS" w:cs="Arial"/>
                                <w:color w:val="7030A0"/>
                                <w:sz w:val="24"/>
                                <w:szCs w:val="24"/>
                              </w:rPr>
                              <w:t xml:space="preserve"> Have a great weekend!</w:t>
                            </w:r>
                          </w:p>
                          <w:p w14:paraId="78872200" w14:textId="4FB00C39" w:rsidR="00071ABD" w:rsidRPr="00927957" w:rsidRDefault="00927957" w:rsidP="00942F79">
                            <w:pPr>
                              <w:rPr>
                                <w:rFonts w:ascii="Comic Sans MS" w:hAnsi="Comic Sans MS" w:cs="Arial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7030A0"/>
                                <w:sz w:val="24"/>
                                <w:szCs w:val="24"/>
                              </w:rPr>
                              <w:t xml:space="preserve">                              Terri Johnson</w:t>
                            </w:r>
                            <w:r w:rsidR="005A32EE" w:rsidRPr="00927957">
                              <w:rPr>
                                <w:rFonts w:ascii="Comic Sans MS" w:hAnsi="Comic Sans MS" w:cs="Arial"/>
                                <w:color w:val="7030A0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224BC8AC" w14:textId="795C9DBD" w:rsidR="001D4533" w:rsidRPr="000E2D79" w:rsidRDefault="001D4533" w:rsidP="004946D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226C2" id="_x0000_s1036" type="#_x0000_t202" style="position:absolute;margin-left:213.75pt;margin-top:469.65pt;width:317.25pt;height:24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" filled="f" stroked="f">
                <v:textbox>
                  <w:txbxContent>
                    <w:p w14:paraId="6A85B1F2" w14:textId="159B15D1" w:rsidR="005A32EE" w:rsidRDefault="005A32EE" w:rsidP="00942F79">
                      <w:pP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 w:rsidRPr="005A32EE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D1D6AF7" w14:textId="1BC2F4D2" w:rsidR="000C441F" w:rsidRDefault="000C441F" w:rsidP="00942F79">
                      <w:pP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 Thank you for all you do to make your child successful!!</w:t>
                      </w:r>
                    </w:p>
                    <w:p w14:paraId="13EBBA0F" w14:textId="77777777" w:rsidR="000C441F" w:rsidRPr="005A32EE" w:rsidRDefault="000C441F" w:rsidP="00942F79">
                      <w:pP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</w:p>
                    <w:p w14:paraId="5767223C" w14:textId="77777777" w:rsidR="00927957" w:rsidRDefault="00071ABD" w:rsidP="00942F79">
                      <w:pPr>
                        <w:rPr>
                          <w:rFonts w:ascii="Comic Sans MS" w:hAnsi="Comic Sans MS" w:cs="Arial"/>
                          <w:color w:val="7030A0"/>
                          <w:sz w:val="24"/>
                          <w:szCs w:val="24"/>
                        </w:rPr>
                      </w:pPr>
                      <w:r w:rsidRPr="00927957">
                        <w:rPr>
                          <w:rFonts w:ascii="Comic Sans MS" w:hAnsi="Comic Sans MS" w:cs="Arial"/>
                          <w:color w:val="7030A0"/>
                          <w:sz w:val="24"/>
                          <w:szCs w:val="24"/>
                        </w:rPr>
                        <w:t xml:space="preserve">   </w:t>
                      </w:r>
                      <w:r w:rsidR="005A32EE" w:rsidRPr="00927957">
                        <w:rPr>
                          <w:rFonts w:ascii="Comic Sans MS" w:hAnsi="Comic Sans MS" w:cs="Arial"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r w:rsidR="00927957" w:rsidRPr="00927957">
                        <w:rPr>
                          <w:rFonts w:ascii="Comic Sans MS" w:hAnsi="Comic Sans MS" w:cs="Arial"/>
                          <w:color w:val="7030A0"/>
                          <w:sz w:val="24"/>
                          <w:szCs w:val="24"/>
                        </w:rPr>
                        <w:t xml:space="preserve">                  </w:t>
                      </w:r>
                      <w:r w:rsidR="005A32EE" w:rsidRPr="00927957">
                        <w:rPr>
                          <w:rFonts w:ascii="Comic Sans MS" w:hAnsi="Comic Sans MS" w:cs="Arial"/>
                          <w:color w:val="7030A0"/>
                          <w:sz w:val="24"/>
                          <w:szCs w:val="24"/>
                        </w:rPr>
                        <w:t xml:space="preserve"> Have a great weekend!</w:t>
                      </w:r>
                    </w:p>
                    <w:p w14:paraId="78872200" w14:textId="4FB00C39" w:rsidR="00071ABD" w:rsidRPr="00927957" w:rsidRDefault="00927957" w:rsidP="00942F79">
                      <w:pPr>
                        <w:rPr>
                          <w:rFonts w:ascii="Comic Sans MS" w:hAnsi="Comic Sans MS" w:cs="Arial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color w:val="7030A0"/>
                          <w:sz w:val="24"/>
                          <w:szCs w:val="24"/>
                        </w:rPr>
                        <w:t xml:space="preserve">                              Terri Johnson</w:t>
                      </w:r>
                      <w:r w:rsidR="005A32EE" w:rsidRPr="00927957">
                        <w:rPr>
                          <w:rFonts w:ascii="Comic Sans MS" w:hAnsi="Comic Sans MS" w:cs="Arial"/>
                          <w:color w:val="7030A0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224BC8AC" w14:textId="795C9DBD" w:rsidR="001D4533" w:rsidRPr="000E2D79" w:rsidRDefault="001D4533" w:rsidP="004946D3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56B5" w:rsidRPr="001574DB">
        <w:rPr>
          <w:noProof/>
        </w:rPr>
        <w:drawing>
          <wp:inline distT="0" distB="0" distL="0" distR="0" wp14:anchorId="1774E23A" wp14:editId="7A178237">
            <wp:extent cx="6858000" cy="909670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letter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7" b="1199"/>
                    <a:stretch/>
                  </pic:blipFill>
                  <pic:spPr bwMode="auto">
                    <a:xfrm>
                      <a:off x="0" y="0"/>
                      <a:ext cx="6858000" cy="9096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02D6">
        <w:rPr>
          <w:sz w:val="36"/>
          <w:szCs w:val="36"/>
        </w:rPr>
        <w:t xml:space="preserve"> </w:t>
      </w:r>
    </w:p>
    <w:sectPr w:rsidR="009402D6" w:rsidRPr="00204137" w:rsidSect="00FD56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E91B3" w14:textId="77777777" w:rsidR="00326BC5" w:rsidRDefault="00326BC5" w:rsidP="009402D6">
      <w:pPr>
        <w:spacing w:after="0" w:line="240" w:lineRule="auto"/>
      </w:pPr>
      <w:r>
        <w:separator/>
      </w:r>
    </w:p>
  </w:endnote>
  <w:endnote w:type="continuationSeparator" w:id="0">
    <w:p w14:paraId="33A73883" w14:textId="77777777" w:rsidR="00326BC5" w:rsidRDefault="00326BC5" w:rsidP="00940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adley Hand ITC">
    <w:altName w:val="Courier New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04F33" w14:textId="77777777" w:rsidR="00326BC5" w:rsidRDefault="00326BC5" w:rsidP="009402D6">
      <w:pPr>
        <w:spacing w:after="0" w:line="240" w:lineRule="auto"/>
      </w:pPr>
      <w:r>
        <w:separator/>
      </w:r>
    </w:p>
  </w:footnote>
  <w:footnote w:type="continuationSeparator" w:id="0">
    <w:p w14:paraId="07191536" w14:textId="77777777" w:rsidR="00326BC5" w:rsidRDefault="00326BC5" w:rsidP="00940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0622"/>
    <w:multiLevelType w:val="hybridMultilevel"/>
    <w:tmpl w:val="4B3E1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70722"/>
    <w:multiLevelType w:val="hybridMultilevel"/>
    <w:tmpl w:val="A790EE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8A54FE"/>
    <w:multiLevelType w:val="hybridMultilevel"/>
    <w:tmpl w:val="B3F0AFA0"/>
    <w:lvl w:ilvl="0" w:tplc="4EA455E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72E7E"/>
    <w:multiLevelType w:val="hybridMultilevel"/>
    <w:tmpl w:val="8E166EF0"/>
    <w:lvl w:ilvl="0" w:tplc="5246B0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9A14C95"/>
    <w:multiLevelType w:val="hybridMultilevel"/>
    <w:tmpl w:val="4226F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B560AF"/>
    <w:multiLevelType w:val="hybridMultilevel"/>
    <w:tmpl w:val="0680C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2C704F"/>
    <w:multiLevelType w:val="hybridMultilevel"/>
    <w:tmpl w:val="58926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6B5"/>
    <w:rsid w:val="0001648F"/>
    <w:rsid w:val="000179DC"/>
    <w:rsid w:val="00071ABD"/>
    <w:rsid w:val="000B5DFE"/>
    <w:rsid w:val="000C3505"/>
    <w:rsid w:val="000C441F"/>
    <w:rsid w:val="000D0B77"/>
    <w:rsid w:val="000E2D79"/>
    <w:rsid w:val="000F70B0"/>
    <w:rsid w:val="001574DB"/>
    <w:rsid w:val="001D4533"/>
    <w:rsid w:val="001F39B3"/>
    <w:rsid w:val="0020144E"/>
    <w:rsid w:val="00204137"/>
    <w:rsid w:val="00205246"/>
    <w:rsid w:val="002216E4"/>
    <w:rsid w:val="0024031B"/>
    <w:rsid w:val="00243B6B"/>
    <w:rsid w:val="002A6F08"/>
    <w:rsid w:val="00326BC5"/>
    <w:rsid w:val="00343A44"/>
    <w:rsid w:val="00387564"/>
    <w:rsid w:val="003C63F3"/>
    <w:rsid w:val="003E5779"/>
    <w:rsid w:val="0040598C"/>
    <w:rsid w:val="00413B58"/>
    <w:rsid w:val="00423B29"/>
    <w:rsid w:val="00443C68"/>
    <w:rsid w:val="004946D3"/>
    <w:rsid w:val="004F08D6"/>
    <w:rsid w:val="004F4FA3"/>
    <w:rsid w:val="00562115"/>
    <w:rsid w:val="005A32EE"/>
    <w:rsid w:val="005E6DED"/>
    <w:rsid w:val="00612A60"/>
    <w:rsid w:val="006147E6"/>
    <w:rsid w:val="00670E66"/>
    <w:rsid w:val="006B20FC"/>
    <w:rsid w:val="006E492B"/>
    <w:rsid w:val="006F4323"/>
    <w:rsid w:val="00786609"/>
    <w:rsid w:val="007962BD"/>
    <w:rsid w:val="007B1DA6"/>
    <w:rsid w:val="007D5822"/>
    <w:rsid w:val="007E123F"/>
    <w:rsid w:val="007E155E"/>
    <w:rsid w:val="007F4845"/>
    <w:rsid w:val="00842A13"/>
    <w:rsid w:val="008A1A47"/>
    <w:rsid w:val="008A461C"/>
    <w:rsid w:val="008E6115"/>
    <w:rsid w:val="008F1B27"/>
    <w:rsid w:val="009240DA"/>
    <w:rsid w:val="00927957"/>
    <w:rsid w:val="009402D6"/>
    <w:rsid w:val="00942F79"/>
    <w:rsid w:val="0096320E"/>
    <w:rsid w:val="009B453E"/>
    <w:rsid w:val="009D7E05"/>
    <w:rsid w:val="00A618AB"/>
    <w:rsid w:val="00A62181"/>
    <w:rsid w:val="00AB0923"/>
    <w:rsid w:val="00AB335A"/>
    <w:rsid w:val="00AC590A"/>
    <w:rsid w:val="00AF4CD1"/>
    <w:rsid w:val="00B13AB9"/>
    <w:rsid w:val="00B41E10"/>
    <w:rsid w:val="00B45017"/>
    <w:rsid w:val="00B45ADE"/>
    <w:rsid w:val="00B51E2A"/>
    <w:rsid w:val="00B9173E"/>
    <w:rsid w:val="00B969A8"/>
    <w:rsid w:val="00BA4354"/>
    <w:rsid w:val="00BF2586"/>
    <w:rsid w:val="00C218C3"/>
    <w:rsid w:val="00C362F3"/>
    <w:rsid w:val="00C366D2"/>
    <w:rsid w:val="00C912C5"/>
    <w:rsid w:val="00CB1470"/>
    <w:rsid w:val="00D11D41"/>
    <w:rsid w:val="00D7536C"/>
    <w:rsid w:val="00DC4534"/>
    <w:rsid w:val="00DE47A5"/>
    <w:rsid w:val="00E35E2A"/>
    <w:rsid w:val="00E36336"/>
    <w:rsid w:val="00E52170"/>
    <w:rsid w:val="00E714C6"/>
    <w:rsid w:val="00EE1FDD"/>
    <w:rsid w:val="00EE7BEE"/>
    <w:rsid w:val="00F37D91"/>
    <w:rsid w:val="00F622E4"/>
    <w:rsid w:val="00F738A8"/>
    <w:rsid w:val="00F812C1"/>
    <w:rsid w:val="00F97612"/>
    <w:rsid w:val="00FA651E"/>
    <w:rsid w:val="00FD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536A6"/>
  <w15:docId w15:val="{D2B99FCD-20CF-479A-8963-04FC9CD78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6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0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2D6"/>
  </w:style>
  <w:style w:type="paragraph" w:styleId="Footer">
    <w:name w:val="footer"/>
    <w:basedOn w:val="Normal"/>
    <w:link w:val="FooterChar"/>
    <w:uiPriority w:val="99"/>
    <w:unhideWhenUsed/>
    <w:rsid w:val="00940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2D6"/>
  </w:style>
  <w:style w:type="character" w:styleId="Hyperlink">
    <w:name w:val="Hyperlink"/>
    <w:basedOn w:val="DefaultParagraphFont"/>
    <w:uiPriority w:val="99"/>
    <w:unhideWhenUsed/>
    <w:rsid w:val="009402D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47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468EB-7883-4D97-A746-755D0BE8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</dc:creator>
  <cp:lastModifiedBy>Terri L. Johnson</cp:lastModifiedBy>
  <cp:revision>2</cp:revision>
  <cp:lastPrinted>2016-11-28T04:22:00Z</cp:lastPrinted>
  <dcterms:created xsi:type="dcterms:W3CDTF">2017-02-10T01:16:00Z</dcterms:created>
  <dcterms:modified xsi:type="dcterms:W3CDTF">2017-02-10T01:16:00Z</dcterms:modified>
</cp:coreProperties>
</file>